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555EB" w14:textId="662E1247" w:rsidR="006E30EA" w:rsidRPr="002B31F7" w:rsidRDefault="006E30EA" w:rsidP="006E30EA">
      <w:pPr>
        <w:rPr>
          <w:rFonts w:asciiTheme="minorEastAsia" w:eastAsiaTheme="minorEastAsia" w:hAnsiTheme="minorEastAsia" w:cstheme="minorBidi"/>
          <w:color w:val="000000" w:themeColor="text1"/>
          <w:szCs w:val="20"/>
        </w:rPr>
      </w:pPr>
      <w:bookmarkStart w:id="0" w:name="_GoBack"/>
      <w:bookmarkEnd w:id="0"/>
      <w:r w:rsidRPr="002B31F7">
        <w:rPr>
          <w:rFonts w:asciiTheme="minorEastAsia" w:eastAsiaTheme="minorEastAsia" w:hAnsiTheme="minorEastAsia" w:cstheme="minorBidi" w:hint="eastAsia"/>
          <w:color w:val="000000" w:themeColor="text1"/>
          <w:szCs w:val="20"/>
        </w:rPr>
        <w:t>様式第１号（別紙）</w:t>
      </w:r>
    </w:p>
    <w:p w14:paraId="142DEED7" w14:textId="77777777" w:rsidR="006E30EA" w:rsidRPr="002B31F7" w:rsidRDefault="006E30EA" w:rsidP="006E30EA">
      <w:pPr>
        <w:rPr>
          <w:rFonts w:asciiTheme="minorEastAsia" w:eastAsiaTheme="minorEastAsia" w:hAnsiTheme="minorEastAsia" w:cstheme="minorBidi"/>
          <w:color w:val="000000" w:themeColor="text1"/>
          <w:szCs w:val="22"/>
        </w:rPr>
      </w:pPr>
    </w:p>
    <w:p w14:paraId="08105A34" w14:textId="0C4CBA0A" w:rsidR="006E30EA" w:rsidRPr="002B31F7" w:rsidRDefault="00737218" w:rsidP="006E30EA">
      <w:pPr>
        <w:rPr>
          <w:rFonts w:asciiTheme="minorEastAsia" w:eastAsiaTheme="minorEastAsia" w:hAnsiTheme="minorEastAsia" w:cstheme="minorBidi"/>
          <w:color w:val="000000" w:themeColor="text1"/>
          <w:szCs w:val="22"/>
        </w:rPr>
      </w:pPr>
      <w:r w:rsidRPr="002B31F7"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 xml:space="preserve">４　</w:t>
      </w:r>
      <w:r w:rsidR="006E30EA" w:rsidRPr="002B31F7">
        <w:rPr>
          <w:rFonts w:asciiTheme="minorEastAsia" w:eastAsiaTheme="minorEastAsia" w:hAnsiTheme="minorEastAsia"/>
          <w:color w:val="000000" w:themeColor="text1"/>
          <w:szCs w:val="21"/>
        </w:rPr>
        <w:t>申請（請求）</w:t>
      </w:r>
      <w:r w:rsidR="006E30EA" w:rsidRPr="002B31F7">
        <w:rPr>
          <w:rFonts w:hint="eastAsia"/>
          <w:color w:val="000000" w:themeColor="text1"/>
        </w:rPr>
        <w:t>内容詳細</w:t>
      </w:r>
    </w:p>
    <w:tbl>
      <w:tblPr>
        <w:tblStyle w:val="a7"/>
        <w:tblW w:w="8784" w:type="dxa"/>
        <w:jc w:val="center"/>
        <w:tblLook w:val="04A0" w:firstRow="1" w:lastRow="0" w:firstColumn="1" w:lastColumn="0" w:noHBand="0" w:noVBand="1"/>
      </w:tblPr>
      <w:tblGrid>
        <w:gridCol w:w="1133"/>
        <w:gridCol w:w="1020"/>
        <w:gridCol w:w="4427"/>
        <w:gridCol w:w="2204"/>
      </w:tblGrid>
      <w:tr w:rsidR="002B31F7" w:rsidRPr="002B31F7" w14:paraId="7C8B6394" w14:textId="77777777" w:rsidTr="0085740A">
        <w:trPr>
          <w:jc w:val="center"/>
        </w:trPr>
        <w:tc>
          <w:tcPr>
            <w:tcW w:w="2153" w:type="dxa"/>
            <w:gridSpan w:val="2"/>
            <w:tcBorders>
              <w:bottom w:val="dashSmallGap" w:sz="4" w:space="0" w:color="auto"/>
            </w:tcBorders>
            <w:vAlign w:val="center"/>
          </w:tcPr>
          <w:p w14:paraId="595C2026" w14:textId="77777777" w:rsidR="006E30EA" w:rsidRPr="002B31F7" w:rsidRDefault="006E30EA" w:rsidP="0085740A">
            <w:pPr>
              <w:rPr>
                <w:color w:val="000000" w:themeColor="text1"/>
                <w:sz w:val="18"/>
                <w:szCs w:val="18"/>
              </w:rPr>
            </w:pPr>
            <w:r w:rsidRPr="002B31F7">
              <w:rPr>
                <w:rFonts w:hint="eastAsia"/>
                <w:color w:val="000000" w:themeColor="text1"/>
                <w:sz w:val="18"/>
                <w:szCs w:val="18"/>
              </w:rPr>
              <w:t>避難行動要支援者氏名</w:t>
            </w:r>
          </w:p>
        </w:tc>
        <w:tc>
          <w:tcPr>
            <w:tcW w:w="4427" w:type="dxa"/>
            <w:tcBorders>
              <w:bottom w:val="dashSmallGap" w:sz="4" w:space="0" w:color="auto"/>
            </w:tcBorders>
          </w:tcPr>
          <w:p w14:paraId="3E4A2D98" w14:textId="77777777" w:rsidR="006E30EA" w:rsidRPr="002B31F7" w:rsidRDefault="006E30EA" w:rsidP="0085740A">
            <w:pPr>
              <w:rPr>
                <w:color w:val="000000" w:themeColor="text1"/>
                <w:sz w:val="18"/>
                <w:szCs w:val="18"/>
              </w:rPr>
            </w:pPr>
            <w:r w:rsidRPr="002B31F7">
              <w:rPr>
                <w:rFonts w:hint="eastAsia"/>
                <w:color w:val="000000" w:themeColor="text1"/>
                <w:sz w:val="18"/>
                <w:szCs w:val="18"/>
              </w:rPr>
              <w:t>避難行動要支援者住所</w:t>
            </w:r>
          </w:p>
        </w:tc>
        <w:tc>
          <w:tcPr>
            <w:tcW w:w="2204" w:type="dxa"/>
            <w:tcBorders>
              <w:bottom w:val="dashSmallGap" w:sz="4" w:space="0" w:color="auto"/>
            </w:tcBorders>
          </w:tcPr>
          <w:p w14:paraId="3EC3E740" w14:textId="77777777" w:rsidR="006E30EA" w:rsidRPr="002B31F7" w:rsidRDefault="006E30EA" w:rsidP="0085740A">
            <w:pPr>
              <w:rPr>
                <w:color w:val="000000" w:themeColor="text1"/>
                <w:sz w:val="18"/>
                <w:szCs w:val="18"/>
              </w:rPr>
            </w:pPr>
            <w:r w:rsidRPr="002B31F7">
              <w:rPr>
                <w:rFonts w:hint="eastAsia"/>
                <w:color w:val="000000" w:themeColor="text1"/>
                <w:sz w:val="18"/>
                <w:szCs w:val="18"/>
              </w:rPr>
              <w:t>担当福祉専門職名</w:t>
            </w:r>
          </w:p>
        </w:tc>
      </w:tr>
      <w:tr w:rsidR="002B31F7" w:rsidRPr="002B31F7" w14:paraId="09E8B329" w14:textId="77777777" w:rsidTr="0085740A">
        <w:trPr>
          <w:trHeight w:val="318"/>
          <w:jc w:val="center"/>
        </w:trPr>
        <w:tc>
          <w:tcPr>
            <w:tcW w:w="2153" w:type="dxa"/>
            <w:gridSpan w:val="2"/>
            <w:tcBorders>
              <w:top w:val="dashSmallGap" w:sz="4" w:space="0" w:color="auto"/>
              <w:bottom w:val="double" w:sz="4" w:space="0" w:color="auto"/>
            </w:tcBorders>
          </w:tcPr>
          <w:p w14:paraId="0A782319" w14:textId="77777777" w:rsidR="006E30EA" w:rsidRPr="002B31F7" w:rsidRDefault="006E30EA" w:rsidP="008574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27" w:type="dxa"/>
            <w:tcBorders>
              <w:top w:val="dashSmallGap" w:sz="4" w:space="0" w:color="auto"/>
              <w:bottom w:val="double" w:sz="4" w:space="0" w:color="auto"/>
            </w:tcBorders>
          </w:tcPr>
          <w:p w14:paraId="3DE73326" w14:textId="77777777" w:rsidR="006E30EA" w:rsidRPr="002B31F7" w:rsidRDefault="006E30EA" w:rsidP="008574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04" w:type="dxa"/>
            <w:tcBorders>
              <w:top w:val="dashSmallGap" w:sz="4" w:space="0" w:color="auto"/>
              <w:bottom w:val="double" w:sz="4" w:space="0" w:color="auto"/>
            </w:tcBorders>
          </w:tcPr>
          <w:p w14:paraId="69A21411" w14:textId="77777777" w:rsidR="006E30EA" w:rsidRPr="002B31F7" w:rsidRDefault="006E30EA" w:rsidP="0085740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B31F7" w:rsidRPr="002B31F7" w14:paraId="3035E66B" w14:textId="77777777" w:rsidTr="0085740A">
        <w:trPr>
          <w:trHeight w:val="318"/>
          <w:jc w:val="center"/>
        </w:trPr>
        <w:tc>
          <w:tcPr>
            <w:tcW w:w="8784" w:type="dxa"/>
            <w:gridSpan w:val="4"/>
            <w:tcBorders>
              <w:bottom w:val="double" w:sz="4" w:space="0" w:color="auto"/>
            </w:tcBorders>
          </w:tcPr>
          <w:p w14:paraId="3F2DDD59" w14:textId="72EB68B0" w:rsidR="006E30EA" w:rsidRPr="002B31F7" w:rsidRDefault="00F611D4" w:rsidP="0085740A">
            <w:pPr>
              <w:rPr>
                <w:color w:val="000000" w:themeColor="text1"/>
                <w:sz w:val="18"/>
                <w:szCs w:val="18"/>
              </w:rPr>
            </w:pPr>
            <w:r w:rsidRPr="002B31F7">
              <w:rPr>
                <w:rFonts w:asciiTheme="minorEastAsia" w:eastAsiaTheme="minorEastAsia" w:hAnsiTheme="minorEastAsia" w:cstheme="minorBidi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B93130B" wp14:editId="47B841BC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67640</wp:posOffset>
                      </wp:positionV>
                      <wp:extent cx="4895850" cy="56197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95850" cy="561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11C3B15" w14:textId="77777777" w:rsidR="00F611D4" w:rsidRDefault="00F611D4" w:rsidP="00F611D4">
                                  <w:pPr>
                                    <w:rPr>
                                      <w:rFonts w:asciiTheme="minorEastAsia" w:eastAsiaTheme="minorEastAsia" w:hAnsiTheme="minorEastAsia" w:cs="ＭＳ Ｐゴシック"/>
                                      <w:color w:val="000000"/>
                                      <w:kern w:val="0"/>
                                      <w:sz w:val="18"/>
                                      <w:szCs w:val="22"/>
                                    </w:rPr>
                                  </w:pPr>
                                  <w:r w:rsidRPr="00136BDA">
                                    <w:rPr>
                                      <w:rFonts w:asciiTheme="minorEastAsia" w:eastAsiaTheme="minorEastAsia" w:hAnsiTheme="minorEastAsia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22"/>
                                    </w:rPr>
                                    <w:t>①登録情報の確認及び記入支援</w:t>
                                  </w:r>
                                  <w:r>
                                    <w:rPr>
                                      <w:rFonts w:asciiTheme="minorEastAsia" w:eastAsiaTheme="minorEastAsia" w:hAnsiTheme="minorEastAsia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22"/>
                                    </w:rPr>
                                    <w:t xml:space="preserve">　　</w:t>
                                  </w:r>
                                  <w:r w:rsidRPr="00136BDA">
                                    <w:rPr>
                                      <w:rFonts w:asciiTheme="minorEastAsia" w:eastAsiaTheme="minorEastAsia" w:hAnsiTheme="minorEastAsia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22"/>
                                    </w:rPr>
                                    <w:t>②</w:t>
                                  </w:r>
                                  <w:r w:rsidRPr="008510DA">
                                    <w:rPr>
                                      <w:rFonts w:asciiTheme="minorEastAsia" w:eastAsiaTheme="minorEastAsia" w:hAnsiTheme="minorEastAsia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22"/>
                                    </w:rPr>
                                    <w:t>関係者打合せでの避難行動要支援者の状況説明等</w:t>
                                  </w:r>
                                </w:p>
                                <w:p w14:paraId="6313919C" w14:textId="77777777" w:rsidR="00F611D4" w:rsidRPr="00136BDA" w:rsidRDefault="00F611D4" w:rsidP="00F611D4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136BDA">
                                    <w:rPr>
                                      <w:rFonts w:asciiTheme="minorEastAsia" w:eastAsiaTheme="minorEastAsia" w:hAnsiTheme="minorEastAsia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22"/>
                                    </w:rPr>
                                    <w:t>③地域で実施される避難訓練</w:t>
                                  </w:r>
                                  <w:r w:rsidRPr="008510DA">
                                    <w:rPr>
                                      <w:rFonts w:hint="eastAsia"/>
                                      <w:sz w:val="18"/>
                                    </w:rPr>
                                    <w:t>での助言等</w:t>
                                  </w:r>
                                </w:p>
                                <w:p w14:paraId="00C5E69E" w14:textId="77777777" w:rsidR="00F611D4" w:rsidRPr="00136BDA" w:rsidRDefault="00F611D4" w:rsidP="00F611D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93130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-1.15pt;margin-top:13.2pt;width:385.5pt;height:44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" filled="f" stroked="f" strokeweight=".5pt">
                      <v:textbox>
                        <w:txbxContent>
                          <w:p w14:paraId="711C3B15" w14:textId="77777777" w:rsidR="00F611D4" w:rsidRDefault="00F611D4" w:rsidP="00F611D4">
                            <w:pPr>
                              <w:rPr>
                                <w:rFonts w:asciiTheme="minorEastAsia" w:eastAsiaTheme="minorEastAsia" w:hAnsiTheme="minorEastAsia" w:cs="ＭＳ Ｐゴシック"/>
                                <w:color w:val="000000"/>
                                <w:kern w:val="0"/>
                                <w:sz w:val="18"/>
                                <w:szCs w:val="22"/>
                              </w:rPr>
                            </w:pPr>
                            <w:r w:rsidRPr="00136BDA">
                              <w:rPr>
                                <w:rFonts w:asciiTheme="minorEastAsia" w:eastAsiaTheme="minorEastAsia" w:hAnsiTheme="minorEastAsia" w:cs="ＭＳ Ｐゴシック" w:hint="eastAsia"/>
                                <w:color w:val="000000"/>
                                <w:kern w:val="0"/>
                                <w:sz w:val="18"/>
                                <w:szCs w:val="22"/>
                              </w:rPr>
                              <w:t>①登録情報の確認及び記入支援</w:t>
                            </w:r>
                            <w:r>
                              <w:rPr>
                                <w:rFonts w:asciiTheme="minorEastAsia" w:eastAsiaTheme="minorEastAsia" w:hAnsiTheme="minorEastAsia" w:cs="ＭＳ Ｐゴシック" w:hint="eastAsia"/>
                                <w:color w:val="000000"/>
                                <w:kern w:val="0"/>
                                <w:sz w:val="18"/>
                                <w:szCs w:val="22"/>
                              </w:rPr>
                              <w:t xml:space="preserve">　　</w:t>
                            </w:r>
                            <w:r w:rsidRPr="00136BDA">
                              <w:rPr>
                                <w:rFonts w:asciiTheme="minorEastAsia" w:eastAsiaTheme="minorEastAsia" w:hAnsiTheme="minorEastAsia" w:cs="ＭＳ Ｐゴシック" w:hint="eastAsia"/>
                                <w:color w:val="000000"/>
                                <w:kern w:val="0"/>
                                <w:sz w:val="18"/>
                                <w:szCs w:val="22"/>
                              </w:rPr>
                              <w:t>②</w:t>
                            </w:r>
                            <w:r w:rsidRPr="008510DA">
                              <w:rPr>
                                <w:rFonts w:asciiTheme="minorEastAsia" w:eastAsiaTheme="minorEastAsia" w:hAnsiTheme="minorEastAsia" w:cs="ＭＳ Ｐゴシック" w:hint="eastAsia"/>
                                <w:color w:val="000000"/>
                                <w:kern w:val="0"/>
                                <w:sz w:val="18"/>
                                <w:szCs w:val="22"/>
                              </w:rPr>
                              <w:t>関係者打合せでの避難行動要支援者の状況説明等</w:t>
                            </w:r>
                          </w:p>
                          <w:p w14:paraId="6313919C" w14:textId="77777777" w:rsidR="00F611D4" w:rsidRPr="00136BDA" w:rsidRDefault="00F611D4" w:rsidP="00F611D4">
                            <w:pPr>
                              <w:rPr>
                                <w:sz w:val="16"/>
                              </w:rPr>
                            </w:pPr>
                            <w:r w:rsidRPr="00136BDA">
                              <w:rPr>
                                <w:rFonts w:asciiTheme="minorEastAsia" w:eastAsiaTheme="minorEastAsia" w:hAnsiTheme="minorEastAsia" w:cs="ＭＳ Ｐゴシック" w:hint="eastAsia"/>
                                <w:color w:val="000000"/>
                                <w:kern w:val="0"/>
                                <w:sz w:val="18"/>
                                <w:szCs w:val="22"/>
                              </w:rPr>
                              <w:t>③地域で実施される避難訓練</w:t>
                            </w:r>
                            <w:r w:rsidRPr="008510DA">
                              <w:rPr>
                                <w:rFonts w:hint="eastAsia"/>
                                <w:sz w:val="18"/>
                              </w:rPr>
                              <w:t>での助言等</w:t>
                            </w:r>
                          </w:p>
                          <w:p w14:paraId="00C5E69E" w14:textId="77777777" w:rsidR="00F611D4" w:rsidRPr="00136BDA" w:rsidRDefault="00F611D4" w:rsidP="00F611D4"/>
                        </w:txbxContent>
                      </v:textbox>
                    </v:shape>
                  </w:pict>
                </mc:Fallback>
              </mc:AlternateContent>
            </w:r>
            <w:r w:rsidR="005B58A4" w:rsidRPr="002B31F7">
              <w:rPr>
                <w:color w:val="000000" w:themeColor="text1"/>
                <w:sz w:val="18"/>
                <w:szCs w:val="18"/>
              </w:rPr>
              <w:t>【</w:t>
            </w:r>
            <w:r w:rsidR="006E30EA" w:rsidRPr="002B31F7">
              <w:rPr>
                <w:color w:val="000000" w:themeColor="text1"/>
                <w:sz w:val="18"/>
                <w:szCs w:val="18"/>
              </w:rPr>
              <w:t>申請（請求）区分</w:t>
            </w:r>
            <w:r w:rsidR="005B58A4" w:rsidRPr="002B31F7">
              <w:rPr>
                <w:color w:val="000000" w:themeColor="text1"/>
                <w:sz w:val="18"/>
                <w:szCs w:val="18"/>
              </w:rPr>
              <w:t>】当てはまるものに〇をしてください。複数選択可。</w:t>
            </w:r>
          </w:p>
          <w:p w14:paraId="1C192DFD" w14:textId="32BF60A5" w:rsidR="006E30EA" w:rsidRPr="002B31F7" w:rsidRDefault="006E30EA" w:rsidP="0085740A">
            <w:pPr>
              <w:rPr>
                <w:color w:val="000000" w:themeColor="text1"/>
                <w:sz w:val="18"/>
                <w:szCs w:val="18"/>
              </w:rPr>
            </w:pPr>
          </w:p>
          <w:p w14:paraId="5D9174AD" w14:textId="77777777" w:rsidR="00F611D4" w:rsidRPr="002B31F7" w:rsidRDefault="00F611D4" w:rsidP="0085740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B31F7" w:rsidRPr="002B31F7" w14:paraId="59A6757B" w14:textId="77777777" w:rsidTr="0085740A">
        <w:trPr>
          <w:trHeight w:val="340"/>
          <w:jc w:val="center"/>
        </w:trPr>
        <w:tc>
          <w:tcPr>
            <w:tcW w:w="1133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1ED55AFC" w14:textId="77777777" w:rsidR="006E30EA" w:rsidRPr="002B31F7" w:rsidRDefault="006E30EA" w:rsidP="0085740A">
            <w:pPr>
              <w:spacing w:line="276" w:lineRule="auto"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2B31F7">
              <w:rPr>
                <w:rFonts w:hint="eastAsia"/>
                <w:color w:val="000000" w:themeColor="text1"/>
                <w:sz w:val="18"/>
                <w:szCs w:val="18"/>
              </w:rPr>
              <w:t>①の場合は記入不要。</w:t>
            </w:r>
            <w:r w:rsidRPr="002B31F7">
              <w:rPr>
                <w:color w:val="000000" w:themeColor="text1"/>
                <w:sz w:val="18"/>
                <w:szCs w:val="18"/>
              </w:rPr>
              <w:t>実績記入欄</w:t>
            </w:r>
          </w:p>
        </w:tc>
        <w:tc>
          <w:tcPr>
            <w:tcW w:w="7651" w:type="dxa"/>
            <w:gridSpan w:val="3"/>
            <w:tcBorders>
              <w:top w:val="double" w:sz="4" w:space="0" w:color="auto"/>
            </w:tcBorders>
          </w:tcPr>
          <w:p w14:paraId="7A102D4A" w14:textId="77777777" w:rsidR="006E30EA" w:rsidRPr="002B31F7" w:rsidRDefault="006E30EA" w:rsidP="0085740A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2B31F7">
              <w:rPr>
                <w:color w:val="000000" w:themeColor="text1"/>
                <w:sz w:val="18"/>
                <w:szCs w:val="18"/>
              </w:rPr>
              <w:t>日時・場所：</w:t>
            </w:r>
          </w:p>
        </w:tc>
      </w:tr>
      <w:tr w:rsidR="002B31F7" w:rsidRPr="002B31F7" w14:paraId="63DD9485" w14:textId="77777777" w:rsidTr="0085740A">
        <w:trPr>
          <w:trHeight w:val="340"/>
          <w:jc w:val="center"/>
        </w:trPr>
        <w:tc>
          <w:tcPr>
            <w:tcW w:w="1133" w:type="dxa"/>
            <w:vMerge/>
          </w:tcPr>
          <w:p w14:paraId="61F5C46D" w14:textId="77777777" w:rsidR="006E30EA" w:rsidRPr="002B31F7" w:rsidRDefault="006E30EA" w:rsidP="0085740A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1" w:type="dxa"/>
            <w:gridSpan w:val="3"/>
          </w:tcPr>
          <w:p w14:paraId="2C7D7426" w14:textId="18BDC950" w:rsidR="006E30EA" w:rsidRPr="002B31F7" w:rsidRDefault="006E30EA" w:rsidP="0085740A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2B31F7">
              <w:rPr>
                <w:color w:val="000000" w:themeColor="text1"/>
                <w:sz w:val="18"/>
                <w:szCs w:val="18"/>
              </w:rPr>
              <w:t>参加者：</w:t>
            </w:r>
          </w:p>
        </w:tc>
      </w:tr>
      <w:tr w:rsidR="006E30EA" w:rsidRPr="002B31F7" w14:paraId="39AB8BD4" w14:textId="77777777" w:rsidTr="0085740A">
        <w:trPr>
          <w:trHeight w:val="1252"/>
          <w:jc w:val="center"/>
        </w:trPr>
        <w:tc>
          <w:tcPr>
            <w:tcW w:w="1133" w:type="dxa"/>
            <w:vMerge/>
          </w:tcPr>
          <w:p w14:paraId="46978D6E" w14:textId="77777777" w:rsidR="006E30EA" w:rsidRPr="002B31F7" w:rsidRDefault="006E30EA" w:rsidP="0085740A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1" w:type="dxa"/>
            <w:gridSpan w:val="3"/>
          </w:tcPr>
          <w:p w14:paraId="3F198A01" w14:textId="77777777" w:rsidR="006E30EA" w:rsidRPr="002B31F7" w:rsidRDefault="006E30EA" w:rsidP="0085740A">
            <w:pPr>
              <w:rPr>
                <w:color w:val="000000" w:themeColor="text1"/>
              </w:rPr>
            </w:pPr>
            <w:r w:rsidRPr="002B31F7">
              <w:rPr>
                <w:color w:val="000000" w:themeColor="text1"/>
                <w:sz w:val="18"/>
                <w:szCs w:val="18"/>
              </w:rPr>
              <w:t>活動の内容：</w:t>
            </w:r>
          </w:p>
          <w:p w14:paraId="51D0286C" w14:textId="67060D13" w:rsidR="006E30EA" w:rsidRPr="002B31F7" w:rsidRDefault="006E30EA" w:rsidP="0085740A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15C77976" w14:textId="53B06B0D" w:rsidR="006E30EA" w:rsidRPr="002B31F7" w:rsidRDefault="006E30EA" w:rsidP="00C66408">
      <w:pPr>
        <w:rPr>
          <w:rFonts w:asciiTheme="minorEastAsia" w:eastAsiaTheme="minorEastAsia" w:hAnsiTheme="minorEastAsia" w:cstheme="minorBidi"/>
          <w:color w:val="000000" w:themeColor="text1"/>
          <w:szCs w:val="22"/>
        </w:rPr>
      </w:pPr>
    </w:p>
    <w:tbl>
      <w:tblPr>
        <w:tblStyle w:val="a7"/>
        <w:tblW w:w="8784" w:type="dxa"/>
        <w:jc w:val="center"/>
        <w:tblLook w:val="04A0" w:firstRow="1" w:lastRow="0" w:firstColumn="1" w:lastColumn="0" w:noHBand="0" w:noVBand="1"/>
      </w:tblPr>
      <w:tblGrid>
        <w:gridCol w:w="1133"/>
        <w:gridCol w:w="1020"/>
        <w:gridCol w:w="4427"/>
        <w:gridCol w:w="2204"/>
      </w:tblGrid>
      <w:tr w:rsidR="002B31F7" w:rsidRPr="002B31F7" w14:paraId="5EF47E33" w14:textId="77777777" w:rsidTr="0085740A">
        <w:trPr>
          <w:jc w:val="center"/>
        </w:trPr>
        <w:tc>
          <w:tcPr>
            <w:tcW w:w="2153" w:type="dxa"/>
            <w:gridSpan w:val="2"/>
            <w:tcBorders>
              <w:bottom w:val="dashSmallGap" w:sz="4" w:space="0" w:color="auto"/>
            </w:tcBorders>
            <w:vAlign w:val="center"/>
          </w:tcPr>
          <w:p w14:paraId="14FEA85A" w14:textId="77777777" w:rsidR="006E30EA" w:rsidRPr="002B31F7" w:rsidRDefault="006E30EA" w:rsidP="0085740A">
            <w:pPr>
              <w:rPr>
                <w:color w:val="000000" w:themeColor="text1"/>
                <w:sz w:val="18"/>
                <w:szCs w:val="18"/>
              </w:rPr>
            </w:pPr>
            <w:r w:rsidRPr="002B31F7">
              <w:rPr>
                <w:rFonts w:hint="eastAsia"/>
                <w:color w:val="000000" w:themeColor="text1"/>
                <w:sz w:val="18"/>
                <w:szCs w:val="18"/>
              </w:rPr>
              <w:t>避難行動要支援者氏名</w:t>
            </w:r>
          </w:p>
        </w:tc>
        <w:tc>
          <w:tcPr>
            <w:tcW w:w="4427" w:type="dxa"/>
            <w:tcBorders>
              <w:bottom w:val="dashSmallGap" w:sz="4" w:space="0" w:color="auto"/>
            </w:tcBorders>
          </w:tcPr>
          <w:p w14:paraId="088D3387" w14:textId="77777777" w:rsidR="006E30EA" w:rsidRPr="002B31F7" w:rsidRDefault="006E30EA" w:rsidP="0085740A">
            <w:pPr>
              <w:rPr>
                <w:color w:val="000000" w:themeColor="text1"/>
                <w:sz w:val="18"/>
                <w:szCs w:val="18"/>
              </w:rPr>
            </w:pPr>
            <w:r w:rsidRPr="002B31F7">
              <w:rPr>
                <w:rFonts w:hint="eastAsia"/>
                <w:color w:val="000000" w:themeColor="text1"/>
                <w:sz w:val="18"/>
                <w:szCs w:val="18"/>
              </w:rPr>
              <w:t>避難行動要支援者住所</w:t>
            </w:r>
          </w:p>
        </w:tc>
        <w:tc>
          <w:tcPr>
            <w:tcW w:w="2204" w:type="dxa"/>
            <w:tcBorders>
              <w:bottom w:val="dashSmallGap" w:sz="4" w:space="0" w:color="auto"/>
            </w:tcBorders>
          </w:tcPr>
          <w:p w14:paraId="2BFE89AD" w14:textId="77777777" w:rsidR="006E30EA" w:rsidRPr="002B31F7" w:rsidRDefault="006E30EA" w:rsidP="0085740A">
            <w:pPr>
              <w:rPr>
                <w:color w:val="000000" w:themeColor="text1"/>
                <w:sz w:val="18"/>
                <w:szCs w:val="18"/>
              </w:rPr>
            </w:pPr>
            <w:r w:rsidRPr="002B31F7">
              <w:rPr>
                <w:rFonts w:hint="eastAsia"/>
                <w:color w:val="000000" w:themeColor="text1"/>
                <w:sz w:val="18"/>
                <w:szCs w:val="18"/>
              </w:rPr>
              <w:t>担当福祉専門職名</w:t>
            </w:r>
          </w:p>
        </w:tc>
      </w:tr>
      <w:tr w:rsidR="002B31F7" w:rsidRPr="002B31F7" w14:paraId="2F16BAF8" w14:textId="77777777" w:rsidTr="0085740A">
        <w:trPr>
          <w:trHeight w:val="318"/>
          <w:jc w:val="center"/>
        </w:trPr>
        <w:tc>
          <w:tcPr>
            <w:tcW w:w="2153" w:type="dxa"/>
            <w:gridSpan w:val="2"/>
            <w:tcBorders>
              <w:top w:val="dashSmallGap" w:sz="4" w:space="0" w:color="auto"/>
              <w:bottom w:val="double" w:sz="4" w:space="0" w:color="auto"/>
            </w:tcBorders>
          </w:tcPr>
          <w:p w14:paraId="649A47E3" w14:textId="77777777" w:rsidR="006E30EA" w:rsidRPr="002B31F7" w:rsidRDefault="006E30EA" w:rsidP="008574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27" w:type="dxa"/>
            <w:tcBorders>
              <w:top w:val="dashSmallGap" w:sz="4" w:space="0" w:color="auto"/>
              <w:bottom w:val="double" w:sz="4" w:space="0" w:color="auto"/>
            </w:tcBorders>
          </w:tcPr>
          <w:p w14:paraId="0DC4B5BF" w14:textId="1075676A" w:rsidR="006E30EA" w:rsidRPr="002B31F7" w:rsidRDefault="006E30EA" w:rsidP="008574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04" w:type="dxa"/>
            <w:tcBorders>
              <w:top w:val="dashSmallGap" w:sz="4" w:space="0" w:color="auto"/>
              <w:bottom w:val="double" w:sz="4" w:space="0" w:color="auto"/>
            </w:tcBorders>
          </w:tcPr>
          <w:p w14:paraId="4E7D118A" w14:textId="77777777" w:rsidR="006E30EA" w:rsidRPr="002B31F7" w:rsidRDefault="006E30EA" w:rsidP="0085740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B31F7" w:rsidRPr="002B31F7" w14:paraId="5C155CAF" w14:textId="77777777" w:rsidTr="0085740A">
        <w:trPr>
          <w:trHeight w:val="318"/>
          <w:jc w:val="center"/>
        </w:trPr>
        <w:tc>
          <w:tcPr>
            <w:tcW w:w="8784" w:type="dxa"/>
            <w:gridSpan w:val="4"/>
            <w:tcBorders>
              <w:bottom w:val="double" w:sz="4" w:space="0" w:color="auto"/>
            </w:tcBorders>
          </w:tcPr>
          <w:p w14:paraId="160F7BC9" w14:textId="0EA9B832" w:rsidR="006E30EA" w:rsidRPr="002B31F7" w:rsidRDefault="00F611D4" w:rsidP="0085740A">
            <w:pPr>
              <w:rPr>
                <w:color w:val="000000" w:themeColor="text1"/>
                <w:sz w:val="18"/>
                <w:szCs w:val="18"/>
              </w:rPr>
            </w:pPr>
            <w:r w:rsidRPr="002B31F7">
              <w:rPr>
                <w:rFonts w:asciiTheme="minorEastAsia" w:eastAsiaTheme="minorEastAsia" w:hAnsiTheme="minorEastAsia" w:cstheme="minorBidi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0767485" wp14:editId="6BCBC159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67640</wp:posOffset>
                      </wp:positionV>
                      <wp:extent cx="4895850" cy="561975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95850" cy="561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2BE95BA" w14:textId="77777777" w:rsidR="00F611D4" w:rsidRDefault="00F611D4" w:rsidP="00F611D4">
                                  <w:pPr>
                                    <w:rPr>
                                      <w:rFonts w:asciiTheme="minorEastAsia" w:eastAsiaTheme="minorEastAsia" w:hAnsiTheme="minorEastAsia" w:cs="ＭＳ Ｐゴシック"/>
                                      <w:color w:val="000000"/>
                                      <w:kern w:val="0"/>
                                      <w:sz w:val="18"/>
                                      <w:szCs w:val="22"/>
                                    </w:rPr>
                                  </w:pPr>
                                  <w:r w:rsidRPr="00136BDA">
                                    <w:rPr>
                                      <w:rFonts w:asciiTheme="minorEastAsia" w:eastAsiaTheme="minorEastAsia" w:hAnsiTheme="minorEastAsia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22"/>
                                    </w:rPr>
                                    <w:t>①登録情報の確認及び記入支援</w:t>
                                  </w:r>
                                  <w:r>
                                    <w:rPr>
                                      <w:rFonts w:asciiTheme="minorEastAsia" w:eastAsiaTheme="minorEastAsia" w:hAnsiTheme="minorEastAsia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22"/>
                                    </w:rPr>
                                    <w:t xml:space="preserve">　　</w:t>
                                  </w:r>
                                  <w:r w:rsidRPr="00136BDA">
                                    <w:rPr>
                                      <w:rFonts w:asciiTheme="minorEastAsia" w:eastAsiaTheme="minorEastAsia" w:hAnsiTheme="minorEastAsia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22"/>
                                    </w:rPr>
                                    <w:t>②</w:t>
                                  </w:r>
                                  <w:r w:rsidRPr="008510DA">
                                    <w:rPr>
                                      <w:rFonts w:asciiTheme="minorEastAsia" w:eastAsiaTheme="minorEastAsia" w:hAnsiTheme="minorEastAsia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22"/>
                                    </w:rPr>
                                    <w:t>関係者打合せでの避難行動要支援者の状況説明等</w:t>
                                  </w:r>
                                </w:p>
                                <w:p w14:paraId="6482BE89" w14:textId="77777777" w:rsidR="00F611D4" w:rsidRPr="00136BDA" w:rsidRDefault="00F611D4" w:rsidP="00F611D4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136BDA">
                                    <w:rPr>
                                      <w:rFonts w:asciiTheme="minorEastAsia" w:eastAsiaTheme="minorEastAsia" w:hAnsiTheme="minorEastAsia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22"/>
                                    </w:rPr>
                                    <w:t>③地域で実施される避難訓練</w:t>
                                  </w:r>
                                  <w:r w:rsidRPr="008510DA">
                                    <w:rPr>
                                      <w:rFonts w:hint="eastAsia"/>
                                      <w:sz w:val="18"/>
                                    </w:rPr>
                                    <w:t>での助言等</w:t>
                                  </w:r>
                                </w:p>
                                <w:p w14:paraId="06D46FEF" w14:textId="77777777" w:rsidR="00F611D4" w:rsidRPr="00136BDA" w:rsidRDefault="00F611D4" w:rsidP="00F611D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67485" id="テキスト ボックス 6" o:spid="_x0000_s1027" type="#_x0000_t202" style="position:absolute;left:0;text-align:left;margin-left:-1.15pt;margin-top:13.2pt;width:385.5pt;height:44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" filled="f" stroked="f" strokeweight=".5pt">
                      <v:textbox>
                        <w:txbxContent>
                          <w:p w14:paraId="02BE95BA" w14:textId="77777777" w:rsidR="00F611D4" w:rsidRDefault="00F611D4" w:rsidP="00F611D4">
                            <w:pPr>
                              <w:rPr>
                                <w:rFonts w:asciiTheme="minorEastAsia" w:eastAsiaTheme="minorEastAsia" w:hAnsiTheme="minorEastAsia" w:cs="ＭＳ Ｐゴシック"/>
                                <w:color w:val="000000"/>
                                <w:kern w:val="0"/>
                                <w:sz w:val="18"/>
                                <w:szCs w:val="22"/>
                              </w:rPr>
                            </w:pPr>
                            <w:r w:rsidRPr="00136BDA">
                              <w:rPr>
                                <w:rFonts w:asciiTheme="minorEastAsia" w:eastAsiaTheme="minorEastAsia" w:hAnsiTheme="minorEastAsia" w:cs="ＭＳ Ｐゴシック" w:hint="eastAsia"/>
                                <w:color w:val="000000"/>
                                <w:kern w:val="0"/>
                                <w:sz w:val="18"/>
                                <w:szCs w:val="22"/>
                              </w:rPr>
                              <w:t>①登録情報の確認及び記入支援</w:t>
                            </w:r>
                            <w:r>
                              <w:rPr>
                                <w:rFonts w:asciiTheme="minorEastAsia" w:eastAsiaTheme="minorEastAsia" w:hAnsiTheme="minorEastAsia" w:cs="ＭＳ Ｐゴシック" w:hint="eastAsia"/>
                                <w:color w:val="000000"/>
                                <w:kern w:val="0"/>
                                <w:sz w:val="18"/>
                                <w:szCs w:val="22"/>
                              </w:rPr>
                              <w:t xml:space="preserve">　　</w:t>
                            </w:r>
                            <w:r w:rsidRPr="00136BDA">
                              <w:rPr>
                                <w:rFonts w:asciiTheme="minorEastAsia" w:eastAsiaTheme="minorEastAsia" w:hAnsiTheme="minorEastAsia" w:cs="ＭＳ Ｐゴシック" w:hint="eastAsia"/>
                                <w:color w:val="000000"/>
                                <w:kern w:val="0"/>
                                <w:sz w:val="18"/>
                                <w:szCs w:val="22"/>
                              </w:rPr>
                              <w:t>②</w:t>
                            </w:r>
                            <w:r w:rsidRPr="008510DA">
                              <w:rPr>
                                <w:rFonts w:asciiTheme="minorEastAsia" w:eastAsiaTheme="minorEastAsia" w:hAnsiTheme="minorEastAsia" w:cs="ＭＳ Ｐゴシック" w:hint="eastAsia"/>
                                <w:color w:val="000000"/>
                                <w:kern w:val="0"/>
                                <w:sz w:val="18"/>
                                <w:szCs w:val="22"/>
                              </w:rPr>
                              <w:t>関係者打合せでの避難行動要支援者の状況説明等</w:t>
                            </w:r>
                          </w:p>
                          <w:p w14:paraId="6482BE89" w14:textId="77777777" w:rsidR="00F611D4" w:rsidRPr="00136BDA" w:rsidRDefault="00F611D4" w:rsidP="00F611D4">
                            <w:pPr>
                              <w:rPr>
                                <w:sz w:val="16"/>
                              </w:rPr>
                            </w:pPr>
                            <w:r w:rsidRPr="00136BDA">
                              <w:rPr>
                                <w:rFonts w:asciiTheme="minorEastAsia" w:eastAsiaTheme="minorEastAsia" w:hAnsiTheme="minorEastAsia" w:cs="ＭＳ Ｐゴシック" w:hint="eastAsia"/>
                                <w:color w:val="000000"/>
                                <w:kern w:val="0"/>
                                <w:sz w:val="18"/>
                                <w:szCs w:val="22"/>
                              </w:rPr>
                              <w:t>③地域で実施される避難訓練</w:t>
                            </w:r>
                            <w:r w:rsidRPr="008510DA">
                              <w:rPr>
                                <w:rFonts w:hint="eastAsia"/>
                                <w:sz w:val="18"/>
                              </w:rPr>
                              <w:t>での助言等</w:t>
                            </w:r>
                          </w:p>
                          <w:p w14:paraId="06D46FEF" w14:textId="77777777" w:rsidR="00F611D4" w:rsidRPr="00136BDA" w:rsidRDefault="00F611D4" w:rsidP="00F611D4"/>
                        </w:txbxContent>
                      </v:textbox>
                    </v:shape>
                  </w:pict>
                </mc:Fallback>
              </mc:AlternateContent>
            </w:r>
            <w:r w:rsidR="005B58A4" w:rsidRPr="002B31F7">
              <w:rPr>
                <w:color w:val="000000" w:themeColor="text1"/>
                <w:sz w:val="18"/>
                <w:szCs w:val="18"/>
              </w:rPr>
              <w:t>【</w:t>
            </w:r>
            <w:r w:rsidR="006E30EA" w:rsidRPr="002B31F7">
              <w:rPr>
                <w:color w:val="000000" w:themeColor="text1"/>
                <w:sz w:val="18"/>
                <w:szCs w:val="18"/>
              </w:rPr>
              <w:t>申請（請求）区分</w:t>
            </w:r>
            <w:r w:rsidR="005B58A4" w:rsidRPr="002B31F7">
              <w:rPr>
                <w:color w:val="000000" w:themeColor="text1"/>
                <w:sz w:val="18"/>
                <w:szCs w:val="18"/>
              </w:rPr>
              <w:t>】当てはまるものに〇をしてください。複数選択可。</w:t>
            </w:r>
          </w:p>
          <w:p w14:paraId="035FA6A4" w14:textId="72825FFF" w:rsidR="006E30EA" w:rsidRPr="002B31F7" w:rsidRDefault="006E30EA" w:rsidP="0085740A">
            <w:pPr>
              <w:rPr>
                <w:color w:val="000000" w:themeColor="text1"/>
                <w:sz w:val="18"/>
                <w:szCs w:val="18"/>
              </w:rPr>
            </w:pPr>
          </w:p>
          <w:p w14:paraId="6B0C90A1" w14:textId="40DC30B8" w:rsidR="00F611D4" w:rsidRPr="002B31F7" w:rsidRDefault="00F611D4" w:rsidP="0085740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B31F7" w:rsidRPr="002B31F7" w14:paraId="1FEE10EC" w14:textId="77777777" w:rsidTr="0085740A">
        <w:trPr>
          <w:trHeight w:val="340"/>
          <w:jc w:val="center"/>
        </w:trPr>
        <w:tc>
          <w:tcPr>
            <w:tcW w:w="1133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3A918A81" w14:textId="77777777" w:rsidR="006E30EA" w:rsidRPr="002B31F7" w:rsidRDefault="006E30EA" w:rsidP="0085740A">
            <w:pPr>
              <w:spacing w:line="276" w:lineRule="auto"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2B31F7">
              <w:rPr>
                <w:rFonts w:hint="eastAsia"/>
                <w:color w:val="000000" w:themeColor="text1"/>
                <w:sz w:val="18"/>
                <w:szCs w:val="18"/>
              </w:rPr>
              <w:t>①の場合は記入不要。</w:t>
            </w:r>
            <w:r w:rsidRPr="002B31F7">
              <w:rPr>
                <w:color w:val="000000" w:themeColor="text1"/>
                <w:sz w:val="18"/>
                <w:szCs w:val="18"/>
              </w:rPr>
              <w:t>実績記入欄</w:t>
            </w:r>
          </w:p>
        </w:tc>
        <w:tc>
          <w:tcPr>
            <w:tcW w:w="7651" w:type="dxa"/>
            <w:gridSpan w:val="3"/>
            <w:tcBorders>
              <w:top w:val="double" w:sz="4" w:space="0" w:color="auto"/>
            </w:tcBorders>
          </w:tcPr>
          <w:p w14:paraId="7C7B4409" w14:textId="73F00927" w:rsidR="006E30EA" w:rsidRPr="002B31F7" w:rsidRDefault="006E30EA" w:rsidP="0085740A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2B31F7">
              <w:rPr>
                <w:color w:val="000000" w:themeColor="text1"/>
                <w:sz w:val="18"/>
                <w:szCs w:val="18"/>
              </w:rPr>
              <w:t>日時・場所：</w:t>
            </w:r>
          </w:p>
        </w:tc>
      </w:tr>
      <w:tr w:rsidR="002B31F7" w:rsidRPr="002B31F7" w14:paraId="3D11DA2F" w14:textId="77777777" w:rsidTr="0085740A">
        <w:trPr>
          <w:trHeight w:val="340"/>
          <w:jc w:val="center"/>
        </w:trPr>
        <w:tc>
          <w:tcPr>
            <w:tcW w:w="1133" w:type="dxa"/>
            <w:vMerge/>
          </w:tcPr>
          <w:p w14:paraId="0B0BE6C2" w14:textId="77777777" w:rsidR="006E30EA" w:rsidRPr="002B31F7" w:rsidRDefault="006E30EA" w:rsidP="0085740A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1" w:type="dxa"/>
            <w:gridSpan w:val="3"/>
          </w:tcPr>
          <w:p w14:paraId="62A05CB8" w14:textId="77777777" w:rsidR="006E30EA" w:rsidRPr="002B31F7" w:rsidRDefault="006E30EA" w:rsidP="0085740A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2B31F7">
              <w:rPr>
                <w:color w:val="000000" w:themeColor="text1"/>
                <w:sz w:val="18"/>
                <w:szCs w:val="18"/>
              </w:rPr>
              <w:t>参加者：</w:t>
            </w:r>
          </w:p>
        </w:tc>
      </w:tr>
      <w:tr w:rsidR="006E30EA" w:rsidRPr="002B31F7" w14:paraId="040851D3" w14:textId="77777777" w:rsidTr="0085740A">
        <w:trPr>
          <w:trHeight w:val="1252"/>
          <w:jc w:val="center"/>
        </w:trPr>
        <w:tc>
          <w:tcPr>
            <w:tcW w:w="1133" w:type="dxa"/>
            <w:vMerge/>
          </w:tcPr>
          <w:p w14:paraId="70EC00A8" w14:textId="77777777" w:rsidR="006E30EA" w:rsidRPr="002B31F7" w:rsidRDefault="006E30EA" w:rsidP="0085740A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1" w:type="dxa"/>
            <w:gridSpan w:val="3"/>
          </w:tcPr>
          <w:p w14:paraId="28E22717" w14:textId="09A03512" w:rsidR="006E30EA" w:rsidRPr="002B31F7" w:rsidRDefault="006E30EA" w:rsidP="0085740A">
            <w:pPr>
              <w:rPr>
                <w:color w:val="000000" w:themeColor="text1"/>
              </w:rPr>
            </w:pPr>
            <w:r w:rsidRPr="002B31F7">
              <w:rPr>
                <w:color w:val="000000" w:themeColor="text1"/>
                <w:sz w:val="18"/>
                <w:szCs w:val="18"/>
              </w:rPr>
              <w:t>活動の内容：</w:t>
            </w:r>
          </w:p>
          <w:p w14:paraId="07027327" w14:textId="66352CA0" w:rsidR="006E30EA" w:rsidRPr="002B31F7" w:rsidRDefault="006E30EA" w:rsidP="0085740A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0FA8FAC8" w14:textId="77777777" w:rsidR="006E30EA" w:rsidRPr="002B31F7" w:rsidRDefault="006E30EA" w:rsidP="00C66408">
      <w:pPr>
        <w:rPr>
          <w:rFonts w:asciiTheme="minorEastAsia" w:eastAsiaTheme="minorEastAsia" w:hAnsiTheme="minorEastAsia" w:cstheme="minorBidi"/>
          <w:color w:val="000000" w:themeColor="text1"/>
          <w:szCs w:val="22"/>
        </w:rPr>
      </w:pPr>
    </w:p>
    <w:tbl>
      <w:tblPr>
        <w:tblStyle w:val="a7"/>
        <w:tblW w:w="8784" w:type="dxa"/>
        <w:jc w:val="center"/>
        <w:tblLook w:val="04A0" w:firstRow="1" w:lastRow="0" w:firstColumn="1" w:lastColumn="0" w:noHBand="0" w:noVBand="1"/>
      </w:tblPr>
      <w:tblGrid>
        <w:gridCol w:w="1133"/>
        <w:gridCol w:w="1020"/>
        <w:gridCol w:w="4427"/>
        <w:gridCol w:w="2204"/>
      </w:tblGrid>
      <w:tr w:rsidR="002B31F7" w:rsidRPr="002B31F7" w14:paraId="7F888970" w14:textId="77777777" w:rsidTr="0085740A">
        <w:trPr>
          <w:jc w:val="center"/>
        </w:trPr>
        <w:tc>
          <w:tcPr>
            <w:tcW w:w="2153" w:type="dxa"/>
            <w:gridSpan w:val="2"/>
            <w:tcBorders>
              <w:bottom w:val="dashSmallGap" w:sz="4" w:space="0" w:color="auto"/>
            </w:tcBorders>
            <w:vAlign w:val="center"/>
          </w:tcPr>
          <w:p w14:paraId="1F99C00B" w14:textId="77777777" w:rsidR="006E30EA" w:rsidRPr="002B31F7" w:rsidRDefault="006E30EA" w:rsidP="0085740A">
            <w:pPr>
              <w:rPr>
                <w:color w:val="000000" w:themeColor="text1"/>
                <w:sz w:val="18"/>
                <w:szCs w:val="18"/>
              </w:rPr>
            </w:pPr>
            <w:r w:rsidRPr="002B31F7">
              <w:rPr>
                <w:rFonts w:hint="eastAsia"/>
                <w:color w:val="000000" w:themeColor="text1"/>
                <w:sz w:val="18"/>
                <w:szCs w:val="18"/>
              </w:rPr>
              <w:t>避難行動要支援者氏名</w:t>
            </w:r>
          </w:p>
        </w:tc>
        <w:tc>
          <w:tcPr>
            <w:tcW w:w="4427" w:type="dxa"/>
            <w:tcBorders>
              <w:bottom w:val="dashSmallGap" w:sz="4" w:space="0" w:color="auto"/>
            </w:tcBorders>
          </w:tcPr>
          <w:p w14:paraId="686919C5" w14:textId="77777777" w:rsidR="006E30EA" w:rsidRPr="002B31F7" w:rsidRDefault="006E30EA" w:rsidP="0085740A">
            <w:pPr>
              <w:rPr>
                <w:color w:val="000000" w:themeColor="text1"/>
                <w:sz w:val="18"/>
                <w:szCs w:val="18"/>
              </w:rPr>
            </w:pPr>
            <w:r w:rsidRPr="002B31F7">
              <w:rPr>
                <w:rFonts w:hint="eastAsia"/>
                <w:color w:val="000000" w:themeColor="text1"/>
                <w:sz w:val="18"/>
                <w:szCs w:val="18"/>
              </w:rPr>
              <w:t>避難行動要支援者住所</w:t>
            </w:r>
          </w:p>
        </w:tc>
        <w:tc>
          <w:tcPr>
            <w:tcW w:w="2204" w:type="dxa"/>
            <w:tcBorders>
              <w:bottom w:val="dashSmallGap" w:sz="4" w:space="0" w:color="auto"/>
            </w:tcBorders>
          </w:tcPr>
          <w:p w14:paraId="230E881D" w14:textId="77777777" w:rsidR="006E30EA" w:rsidRPr="002B31F7" w:rsidRDefault="006E30EA" w:rsidP="0085740A">
            <w:pPr>
              <w:rPr>
                <w:color w:val="000000" w:themeColor="text1"/>
                <w:sz w:val="18"/>
                <w:szCs w:val="18"/>
              </w:rPr>
            </w:pPr>
            <w:r w:rsidRPr="002B31F7">
              <w:rPr>
                <w:rFonts w:hint="eastAsia"/>
                <w:color w:val="000000" w:themeColor="text1"/>
                <w:sz w:val="18"/>
                <w:szCs w:val="18"/>
              </w:rPr>
              <w:t>担当福祉専門職名</w:t>
            </w:r>
          </w:p>
        </w:tc>
      </w:tr>
      <w:tr w:rsidR="002B31F7" w:rsidRPr="002B31F7" w14:paraId="56F8D5AE" w14:textId="77777777" w:rsidTr="0085740A">
        <w:trPr>
          <w:trHeight w:val="318"/>
          <w:jc w:val="center"/>
        </w:trPr>
        <w:tc>
          <w:tcPr>
            <w:tcW w:w="2153" w:type="dxa"/>
            <w:gridSpan w:val="2"/>
            <w:tcBorders>
              <w:top w:val="dashSmallGap" w:sz="4" w:space="0" w:color="auto"/>
              <w:bottom w:val="double" w:sz="4" w:space="0" w:color="auto"/>
            </w:tcBorders>
          </w:tcPr>
          <w:p w14:paraId="340D83C7" w14:textId="77777777" w:rsidR="006E30EA" w:rsidRPr="002B31F7" w:rsidRDefault="006E30EA" w:rsidP="008574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27" w:type="dxa"/>
            <w:tcBorders>
              <w:top w:val="dashSmallGap" w:sz="4" w:space="0" w:color="auto"/>
              <w:bottom w:val="double" w:sz="4" w:space="0" w:color="auto"/>
            </w:tcBorders>
          </w:tcPr>
          <w:p w14:paraId="058526F6" w14:textId="77777777" w:rsidR="006E30EA" w:rsidRPr="002B31F7" w:rsidRDefault="006E30EA" w:rsidP="008574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04" w:type="dxa"/>
            <w:tcBorders>
              <w:top w:val="dashSmallGap" w:sz="4" w:space="0" w:color="auto"/>
              <w:bottom w:val="double" w:sz="4" w:space="0" w:color="auto"/>
            </w:tcBorders>
          </w:tcPr>
          <w:p w14:paraId="603471A6" w14:textId="77777777" w:rsidR="006E30EA" w:rsidRPr="002B31F7" w:rsidRDefault="006E30EA" w:rsidP="0085740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B31F7" w:rsidRPr="002B31F7" w14:paraId="43F1CEA9" w14:textId="77777777" w:rsidTr="0085740A">
        <w:trPr>
          <w:trHeight w:val="318"/>
          <w:jc w:val="center"/>
        </w:trPr>
        <w:tc>
          <w:tcPr>
            <w:tcW w:w="8784" w:type="dxa"/>
            <w:gridSpan w:val="4"/>
            <w:tcBorders>
              <w:bottom w:val="double" w:sz="4" w:space="0" w:color="auto"/>
            </w:tcBorders>
          </w:tcPr>
          <w:p w14:paraId="232A4F07" w14:textId="143D5155" w:rsidR="006E30EA" w:rsidRPr="002B31F7" w:rsidRDefault="00F611D4" w:rsidP="0085740A">
            <w:pPr>
              <w:rPr>
                <w:color w:val="000000" w:themeColor="text1"/>
                <w:sz w:val="18"/>
                <w:szCs w:val="18"/>
              </w:rPr>
            </w:pPr>
            <w:r w:rsidRPr="002B31F7">
              <w:rPr>
                <w:rFonts w:asciiTheme="minorEastAsia" w:eastAsiaTheme="minorEastAsia" w:hAnsiTheme="minorEastAsia" w:cstheme="minorBidi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9FCA734" wp14:editId="61BDBC80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58115</wp:posOffset>
                      </wp:positionV>
                      <wp:extent cx="4895850" cy="561975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95850" cy="561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548EAF2" w14:textId="77777777" w:rsidR="00F611D4" w:rsidRDefault="00F611D4" w:rsidP="00F611D4">
                                  <w:pPr>
                                    <w:rPr>
                                      <w:rFonts w:asciiTheme="minorEastAsia" w:eastAsiaTheme="minorEastAsia" w:hAnsiTheme="minorEastAsia" w:cs="ＭＳ Ｐゴシック"/>
                                      <w:color w:val="000000"/>
                                      <w:kern w:val="0"/>
                                      <w:sz w:val="18"/>
                                      <w:szCs w:val="22"/>
                                    </w:rPr>
                                  </w:pPr>
                                  <w:r w:rsidRPr="00136BDA">
                                    <w:rPr>
                                      <w:rFonts w:asciiTheme="minorEastAsia" w:eastAsiaTheme="minorEastAsia" w:hAnsiTheme="minorEastAsia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22"/>
                                    </w:rPr>
                                    <w:t>①登録情報の確認及び記入支援</w:t>
                                  </w:r>
                                  <w:r>
                                    <w:rPr>
                                      <w:rFonts w:asciiTheme="minorEastAsia" w:eastAsiaTheme="minorEastAsia" w:hAnsiTheme="minorEastAsia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22"/>
                                    </w:rPr>
                                    <w:t xml:space="preserve">　　</w:t>
                                  </w:r>
                                  <w:r w:rsidRPr="00136BDA">
                                    <w:rPr>
                                      <w:rFonts w:asciiTheme="minorEastAsia" w:eastAsiaTheme="minorEastAsia" w:hAnsiTheme="minorEastAsia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22"/>
                                    </w:rPr>
                                    <w:t>②</w:t>
                                  </w:r>
                                  <w:r w:rsidRPr="008510DA">
                                    <w:rPr>
                                      <w:rFonts w:asciiTheme="minorEastAsia" w:eastAsiaTheme="minorEastAsia" w:hAnsiTheme="minorEastAsia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22"/>
                                    </w:rPr>
                                    <w:t>関係者打合せでの避難行動要支援者の状況説明等</w:t>
                                  </w:r>
                                </w:p>
                                <w:p w14:paraId="7969FE08" w14:textId="77777777" w:rsidR="00F611D4" w:rsidRPr="00136BDA" w:rsidRDefault="00F611D4" w:rsidP="00F611D4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136BDA">
                                    <w:rPr>
                                      <w:rFonts w:asciiTheme="minorEastAsia" w:eastAsiaTheme="minorEastAsia" w:hAnsiTheme="minorEastAsia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22"/>
                                    </w:rPr>
                                    <w:t>③地域で実施される避難訓練</w:t>
                                  </w:r>
                                  <w:r w:rsidRPr="008510DA">
                                    <w:rPr>
                                      <w:rFonts w:hint="eastAsia"/>
                                      <w:sz w:val="18"/>
                                    </w:rPr>
                                    <w:t>での助言等</w:t>
                                  </w:r>
                                </w:p>
                                <w:p w14:paraId="72437AFB" w14:textId="77777777" w:rsidR="00F611D4" w:rsidRPr="00136BDA" w:rsidRDefault="00F611D4" w:rsidP="00F611D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CA734" id="テキスト ボックス 7" o:spid="_x0000_s1028" type="#_x0000_t202" style="position:absolute;left:0;text-align:left;margin-left:-.4pt;margin-top:12.45pt;width:385.5pt;height:44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" filled="f" stroked="f" strokeweight=".5pt">
                      <v:textbox>
                        <w:txbxContent>
                          <w:p w14:paraId="2548EAF2" w14:textId="77777777" w:rsidR="00F611D4" w:rsidRDefault="00F611D4" w:rsidP="00F611D4">
                            <w:pPr>
                              <w:rPr>
                                <w:rFonts w:asciiTheme="minorEastAsia" w:eastAsiaTheme="minorEastAsia" w:hAnsiTheme="minorEastAsia" w:cs="ＭＳ Ｐゴシック"/>
                                <w:color w:val="000000"/>
                                <w:kern w:val="0"/>
                                <w:sz w:val="18"/>
                                <w:szCs w:val="22"/>
                              </w:rPr>
                            </w:pPr>
                            <w:r w:rsidRPr="00136BDA">
                              <w:rPr>
                                <w:rFonts w:asciiTheme="minorEastAsia" w:eastAsiaTheme="minorEastAsia" w:hAnsiTheme="minorEastAsia" w:cs="ＭＳ Ｐゴシック" w:hint="eastAsia"/>
                                <w:color w:val="000000"/>
                                <w:kern w:val="0"/>
                                <w:sz w:val="18"/>
                                <w:szCs w:val="22"/>
                              </w:rPr>
                              <w:t>①登録情報の確認及び記入支援</w:t>
                            </w:r>
                            <w:r>
                              <w:rPr>
                                <w:rFonts w:asciiTheme="minorEastAsia" w:eastAsiaTheme="minorEastAsia" w:hAnsiTheme="minorEastAsia" w:cs="ＭＳ Ｐゴシック" w:hint="eastAsia"/>
                                <w:color w:val="000000"/>
                                <w:kern w:val="0"/>
                                <w:sz w:val="18"/>
                                <w:szCs w:val="22"/>
                              </w:rPr>
                              <w:t xml:space="preserve">　　</w:t>
                            </w:r>
                            <w:r w:rsidRPr="00136BDA">
                              <w:rPr>
                                <w:rFonts w:asciiTheme="minorEastAsia" w:eastAsiaTheme="minorEastAsia" w:hAnsiTheme="minorEastAsia" w:cs="ＭＳ Ｐゴシック" w:hint="eastAsia"/>
                                <w:color w:val="000000"/>
                                <w:kern w:val="0"/>
                                <w:sz w:val="18"/>
                                <w:szCs w:val="22"/>
                              </w:rPr>
                              <w:t>②</w:t>
                            </w:r>
                            <w:r w:rsidRPr="008510DA">
                              <w:rPr>
                                <w:rFonts w:asciiTheme="minorEastAsia" w:eastAsiaTheme="minorEastAsia" w:hAnsiTheme="minorEastAsia" w:cs="ＭＳ Ｐゴシック" w:hint="eastAsia"/>
                                <w:color w:val="000000"/>
                                <w:kern w:val="0"/>
                                <w:sz w:val="18"/>
                                <w:szCs w:val="22"/>
                              </w:rPr>
                              <w:t>関係者打合せでの避難行動要支援者の状況説明等</w:t>
                            </w:r>
                          </w:p>
                          <w:p w14:paraId="7969FE08" w14:textId="77777777" w:rsidR="00F611D4" w:rsidRPr="00136BDA" w:rsidRDefault="00F611D4" w:rsidP="00F611D4">
                            <w:pPr>
                              <w:rPr>
                                <w:sz w:val="16"/>
                              </w:rPr>
                            </w:pPr>
                            <w:r w:rsidRPr="00136BDA">
                              <w:rPr>
                                <w:rFonts w:asciiTheme="minorEastAsia" w:eastAsiaTheme="minorEastAsia" w:hAnsiTheme="minorEastAsia" w:cs="ＭＳ Ｐゴシック" w:hint="eastAsia"/>
                                <w:color w:val="000000"/>
                                <w:kern w:val="0"/>
                                <w:sz w:val="18"/>
                                <w:szCs w:val="22"/>
                              </w:rPr>
                              <w:t>③地域で実施される避難訓練</w:t>
                            </w:r>
                            <w:r w:rsidRPr="008510DA">
                              <w:rPr>
                                <w:rFonts w:hint="eastAsia"/>
                                <w:sz w:val="18"/>
                              </w:rPr>
                              <w:t>での助言等</w:t>
                            </w:r>
                          </w:p>
                          <w:p w14:paraId="72437AFB" w14:textId="77777777" w:rsidR="00F611D4" w:rsidRPr="00136BDA" w:rsidRDefault="00F611D4" w:rsidP="00F611D4"/>
                        </w:txbxContent>
                      </v:textbox>
                    </v:shape>
                  </w:pict>
                </mc:Fallback>
              </mc:AlternateContent>
            </w:r>
            <w:r w:rsidR="005B58A4" w:rsidRPr="002B31F7">
              <w:rPr>
                <w:color w:val="000000" w:themeColor="text1"/>
                <w:sz w:val="18"/>
                <w:szCs w:val="18"/>
              </w:rPr>
              <w:t>【</w:t>
            </w:r>
            <w:r w:rsidR="006E30EA" w:rsidRPr="002B31F7">
              <w:rPr>
                <w:color w:val="000000" w:themeColor="text1"/>
                <w:sz w:val="18"/>
                <w:szCs w:val="18"/>
              </w:rPr>
              <w:t>申請（請求）区分</w:t>
            </w:r>
            <w:r w:rsidR="005B58A4" w:rsidRPr="002B31F7">
              <w:rPr>
                <w:rFonts w:hint="eastAsia"/>
                <w:color w:val="000000" w:themeColor="text1"/>
                <w:sz w:val="18"/>
                <w:szCs w:val="18"/>
              </w:rPr>
              <w:t>】</w:t>
            </w:r>
            <w:r w:rsidR="005B58A4" w:rsidRPr="002B31F7">
              <w:rPr>
                <w:color w:val="000000" w:themeColor="text1"/>
                <w:sz w:val="18"/>
                <w:szCs w:val="18"/>
              </w:rPr>
              <w:t>当てはまるものに〇をしてください。複数選択可。</w:t>
            </w:r>
          </w:p>
          <w:p w14:paraId="0788833A" w14:textId="17E3ABAA" w:rsidR="006E30EA" w:rsidRPr="002B31F7" w:rsidRDefault="006E30EA" w:rsidP="0085740A">
            <w:pPr>
              <w:rPr>
                <w:color w:val="000000" w:themeColor="text1"/>
                <w:sz w:val="18"/>
                <w:szCs w:val="18"/>
              </w:rPr>
            </w:pPr>
          </w:p>
          <w:p w14:paraId="292678B7" w14:textId="67364635" w:rsidR="00F611D4" w:rsidRPr="002B31F7" w:rsidRDefault="00F611D4" w:rsidP="0085740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B31F7" w:rsidRPr="002B31F7" w14:paraId="03DF28D4" w14:textId="77777777" w:rsidTr="0085740A">
        <w:trPr>
          <w:trHeight w:val="340"/>
          <w:jc w:val="center"/>
        </w:trPr>
        <w:tc>
          <w:tcPr>
            <w:tcW w:w="1133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2E91FC7E" w14:textId="77777777" w:rsidR="006E30EA" w:rsidRPr="002B31F7" w:rsidRDefault="006E30EA" w:rsidP="0085740A">
            <w:pPr>
              <w:spacing w:line="276" w:lineRule="auto"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2B31F7">
              <w:rPr>
                <w:rFonts w:hint="eastAsia"/>
                <w:color w:val="000000" w:themeColor="text1"/>
                <w:sz w:val="18"/>
                <w:szCs w:val="18"/>
              </w:rPr>
              <w:t>①の場合は記入不要。</w:t>
            </w:r>
            <w:r w:rsidRPr="002B31F7">
              <w:rPr>
                <w:color w:val="000000" w:themeColor="text1"/>
                <w:sz w:val="18"/>
                <w:szCs w:val="18"/>
              </w:rPr>
              <w:t>実績記入欄</w:t>
            </w:r>
          </w:p>
        </w:tc>
        <w:tc>
          <w:tcPr>
            <w:tcW w:w="7651" w:type="dxa"/>
            <w:gridSpan w:val="3"/>
            <w:tcBorders>
              <w:top w:val="double" w:sz="4" w:space="0" w:color="auto"/>
            </w:tcBorders>
          </w:tcPr>
          <w:p w14:paraId="3190321C" w14:textId="77777777" w:rsidR="006E30EA" w:rsidRPr="002B31F7" w:rsidRDefault="006E30EA" w:rsidP="0085740A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2B31F7">
              <w:rPr>
                <w:color w:val="000000" w:themeColor="text1"/>
                <w:sz w:val="18"/>
                <w:szCs w:val="18"/>
              </w:rPr>
              <w:t>日時・場所：</w:t>
            </w:r>
          </w:p>
        </w:tc>
      </w:tr>
      <w:tr w:rsidR="002B31F7" w:rsidRPr="002B31F7" w14:paraId="2FBD7DF9" w14:textId="77777777" w:rsidTr="0085740A">
        <w:trPr>
          <w:trHeight w:val="340"/>
          <w:jc w:val="center"/>
        </w:trPr>
        <w:tc>
          <w:tcPr>
            <w:tcW w:w="1133" w:type="dxa"/>
            <w:vMerge/>
          </w:tcPr>
          <w:p w14:paraId="232DF986" w14:textId="77777777" w:rsidR="006E30EA" w:rsidRPr="002B31F7" w:rsidRDefault="006E30EA" w:rsidP="0085740A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1" w:type="dxa"/>
            <w:gridSpan w:val="3"/>
          </w:tcPr>
          <w:p w14:paraId="35CA5F79" w14:textId="77777777" w:rsidR="006E30EA" w:rsidRPr="002B31F7" w:rsidRDefault="006E30EA" w:rsidP="0085740A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2B31F7">
              <w:rPr>
                <w:color w:val="000000" w:themeColor="text1"/>
                <w:sz w:val="18"/>
                <w:szCs w:val="18"/>
              </w:rPr>
              <w:t>参加者：</w:t>
            </w:r>
          </w:p>
        </w:tc>
      </w:tr>
      <w:tr w:rsidR="002B31F7" w:rsidRPr="002B31F7" w14:paraId="6EA3A62F" w14:textId="77777777" w:rsidTr="0085740A">
        <w:trPr>
          <w:trHeight w:val="1252"/>
          <w:jc w:val="center"/>
        </w:trPr>
        <w:tc>
          <w:tcPr>
            <w:tcW w:w="1133" w:type="dxa"/>
            <w:vMerge/>
          </w:tcPr>
          <w:p w14:paraId="13968B35" w14:textId="77777777" w:rsidR="006E30EA" w:rsidRPr="002B31F7" w:rsidRDefault="006E30EA" w:rsidP="0085740A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1" w:type="dxa"/>
            <w:gridSpan w:val="3"/>
          </w:tcPr>
          <w:p w14:paraId="11672A40" w14:textId="15C3A174" w:rsidR="006E30EA" w:rsidRPr="002B31F7" w:rsidRDefault="006E30EA" w:rsidP="0085740A">
            <w:pPr>
              <w:rPr>
                <w:color w:val="000000" w:themeColor="text1"/>
              </w:rPr>
            </w:pPr>
            <w:r w:rsidRPr="002B31F7">
              <w:rPr>
                <w:color w:val="000000" w:themeColor="text1"/>
                <w:sz w:val="18"/>
                <w:szCs w:val="18"/>
              </w:rPr>
              <w:t>活動の内容：</w:t>
            </w:r>
          </w:p>
          <w:p w14:paraId="3DCCA35B" w14:textId="321F9841" w:rsidR="006E30EA" w:rsidRPr="002B31F7" w:rsidRDefault="006E30EA" w:rsidP="0085740A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209F4E98" w14:textId="481DD490" w:rsidR="006E30EA" w:rsidRPr="002B31F7" w:rsidRDefault="00413941" w:rsidP="00C66408">
      <w:pPr>
        <w:rPr>
          <w:rFonts w:asciiTheme="minorEastAsia" w:eastAsiaTheme="minorEastAsia" w:hAnsiTheme="minorEastAsia" w:cstheme="minorBidi"/>
          <w:color w:val="000000" w:themeColor="text1"/>
          <w:szCs w:val="22"/>
        </w:rPr>
      </w:pPr>
      <w:r w:rsidRPr="002B31F7">
        <w:rPr>
          <w:rFonts w:asciiTheme="minorEastAsia" w:eastAsiaTheme="minorEastAsia" w:hAnsiTheme="minorEastAsia" w:hint="eastAsia"/>
          <w:noProof/>
          <w:color w:val="000000" w:themeColor="text1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DDB3E4" wp14:editId="7D09ACD7">
                <wp:simplePos x="0" y="0"/>
                <wp:positionH relativeFrom="column">
                  <wp:posOffset>-290830</wp:posOffset>
                </wp:positionH>
                <wp:positionV relativeFrom="paragraph">
                  <wp:posOffset>299085</wp:posOffset>
                </wp:positionV>
                <wp:extent cx="6477000" cy="5238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D6158" w14:textId="1B647EE0" w:rsidR="00136BDA" w:rsidRPr="00136BDA" w:rsidRDefault="00136BDA" w:rsidP="006738C7">
                            <w:pPr>
                              <w:ind w:firstLineChars="100" w:firstLine="200"/>
                              <w:jc w:val="left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136BDA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1"/>
                              </w:rPr>
                              <w:t>※申請</w:t>
                            </w:r>
                            <w:r w:rsidRPr="00136BDA">
                              <w:rPr>
                                <w:rFonts w:asciiTheme="minorEastAsia" w:eastAsiaTheme="minorEastAsia" w:hAnsiTheme="minorEastAsia"/>
                                <w:sz w:val="20"/>
                                <w:szCs w:val="21"/>
                              </w:rPr>
                              <w:t>（請求）区分が、</w:t>
                            </w:r>
                            <w:r w:rsidRPr="00136BDA">
                              <w:rPr>
                                <w:rFonts w:hint="eastAsia"/>
                                <w:sz w:val="20"/>
                              </w:rPr>
                              <w:t>①の</w:t>
                            </w:r>
                            <w:r w:rsidRPr="00136BDA">
                              <w:rPr>
                                <w:sz w:val="20"/>
                              </w:rPr>
                              <w:t>場合は、</w:t>
                            </w:r>
                            <w:r w:rsidRPr="00136BDA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1"/>
                              </w:rPr>
                              <w:t>「和泉市避難行動要支援者個別支援計画登録書」を添付してください。</w:t>
                            </w:r>
                          </w:p>
                          <w:p w14:paraId="07EF285B" w14:textId="263F4749" w:rsidR="006738C7" w:rsidRPr="00136BDA" w:rsidRDefault="006738C7" w:rsidP="006738C7">
                            <w:pPr>
                              <w:ind w:firstLineChars="100" w:firstLine="200"/>
                              <w:jc w:val="left"/>
                              <w:rPr>
                                <w:rFonts w:asciiTheme="minorEastAsia" w:eastAsiaTheme="minorEastAsia" w:hAnsiTheme="minorEastAsia"/>
                                <w:sz w:val="20"/>
                                <w:szCs w:val="21"/>
                              </w:rPr>
                            </w:pPr>
                            <w:r w:rsidRPr="00136BDA">
                              <w:rPr>
                                <w:rFonts w:asciiTheme="minorEastAsia" w:eastAsiaTheme="minorEastAsia" w:hAnsiTheme="minorEastAsia"/>
                                <w:sz w:val="20"/>
                                <w:szCs w:val="21"/>
                              </w:rPr>
                              <w:t>※</w:t>
                            </w:r>
                            <w:r w:rsidR="006E30EA">
                              <w:rPr>
                                <w:rFonts w:asciiTheme="minorEastAsia" w:eastAsiaTheme="minorEastAsia" w:hAnsiTheme="minorEastAsia"/>
                                <w:sz w:val="20"/>
                                <w:szCs w:val="21"/>
                              </w:rPr>
                              <w:t>個別支援計画に修正等</w:t>
                            </w:r>
                            <w:r w:rsidR="006E30EA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1"/>
                              </w:rPr>
                              <w:t>が</w:t>
                            </w:r>
                            <w:r w:rsidR="006E30EA">
                              <w:rPr>
                                <w:rFonts w:asciiTheme="minorEastAsia" w:eastAsiaTheme="minorEastAsia" w:hAnsiTheme="minorEastAsia"/>
                                <w:sz w:val="20"/>
                                <w:szCs w:val="21"/>
                              </w:rPr>
                              <w:t>生じた</w:t>
                            </w:r>
                            <w:r w:rsidRPr="00136BDA">
                              <w:rPr>
                                <w:rFonts w:asciiTheme="minorEastAsia" w:eastAsiaTheme="minorEastAsia" w:hAnsiTheme="minorEastAsia"/>
                                <w:sz w:val="20"/>
                                <w:szCs w:val="21"/>
                              </w:rPr>
                              <w:t>場合は、別途「</w:t>
                            </w:r>
                            <w:r w:rsidRPr="00136BDA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1"/>
                              </w:rPr>
                              <w:t>和泉市避難行動要支援者</w:t>
                            </w:r>
                            <w:r w:rsidR="00E41782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1"/>
                              </w:rPr>
                              <w:t>登録</w:t>
                            </w:r>
                            <w:r w:rsidRPr="00136BDA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1"/>
                              </w:rPr>
                              <w:t>変更届」を提出してください。</w:t>
                            </w:r>
                          </w:p>
                          <w:p w14:paraId="1E2E4F8B" w14:textId="0BC582F3" w:rsidR="00136BDA" w:rsidRPr="00136BDA" w:rsidRDefault="00136BDA" w:rsidP="006738C7">
                            <w:pPr>
                              <w:ind w:firstLineChars="100" w:firstLine="200"/>
                              <w:jc w:val="left"/>
                              <w:rPr>
                                <w:rFonts w:asciiTheme="minorEastAsia" w:eastAsiaTheme="minorEastAsia" w:hAnsiTheme="minorEastAsia"/>
                                <w:sz w:val="20"/>
                                <w:szCs w:val="21"/>
                              </w:rPr>
                            </w:pPr>
                          </w:p>
                          <w:p w14:paraId="2005492B" w14:textId="77777777" w:rsidR="00136BDA" w:rsidRPr="00502993" w:rsidRDefault="00136BDA" w:rsidP="006738C7">
                            <w:pPr>
                              <w:ind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  <w:p w14:paraId="53E3899F" w14:textId="77777777" w:rsidR="006738C7" w:rsidRPr="006738C7" w:rsidRDefault="006738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DB3E4" id="テキスト ボックス 2" o:spid="_x0000_s1029" type="#_x0000_t202" style="position:absolute;left:0;text-align:left;margin-left:-22.9pt;margin-top:23.55pt;width:510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" fillcolor="white [3201]" strokecolor="white [3212]" strokeweight=".5pt">
                <v:textbox>
                  <w:txbxContent>
                    <w:p w14:paraId="333D6158" w14:textId="1B647EE0" w:rsidR="00136BDA" w:rsidRPr="00136BDA" w:rsidRDefault="00136BDA" w:rsidP="006738C7">
                      <w:pPr>
                        <w:ind w:firstLineChars="100" w:firstLine="200"/>
                        <w:jc w:val="left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136BDA">
                        <w:rPr>
                          <w:rFonts w:asciiTheme="minorEastAsia" w:eastAsiaTheme="minorEastAsia" w:hAnsiTheme="minorEastAsia" w:hint="eastAsia"/>
                          <w:sz w:val="20"/>
                          <w:szCs w:val="21"/>
                        </w:rPr>
                        <w:t>※申請</w:t>
                      </w:r>
                      <w:r w:rsidRPr="00136BDA">
                        <w:rPr>
                          <w:rFonts w:asciiTheme="minorEastAsia" w:eastAsiaTheme="minorEastAsia" w:hAnsiTheme="minorEastAsia"/>
                          <w:sz w:val="20"/>
                          <w:szCs w:val="21"/>
                        </w:rPr>
                        <w:t>（請求）区分が、</w:t>
                      </w:r>
                      <w:r w:rsidRPr="00136BDA">
                        <w:rPr>
                          <w:rFonts w:hint="eastAsia"/>
                          <w:sz w:val="20"/>
                        </w:rPr>
                        <w:t>①の</w:t>
                      </w:r>
                      <w:r w:rsidRPr="00136BDA">
                        <w:rPr>
                          <w:sz w:val="20"/>
                        </w:rPr>
                        <w:t>場合は、</w:t>
                      </w:r>
                      <w:r w:rsidRPr="00136BDA">
                        <w:rPr>
                          <w:rFonts w:asciiTheme="minorEastAsia" w:eastAsiaTheme="minorEastAsia" w:hAnsiTheme="minorEastAsia" w:hint="eastAsia"/>
                          <w:sz w:val="20"/>
                          <w:szCs w:val="21"/>
                        </w:rPr>
                        <w:t>「和泉市避難行動要支援者個別支援計画登録書」を添付してください。</w:t>
                      </w:r>
                    </w:p>
                    <w:p w14:paraId="07EF285B" w14:textId="263F4749" w:rsidR="006738C7" w:rsidRPr="00136BDA" w:rsidRDefault="006738C7" w:rsidP="006738C7">
                      <w:pPr>
                        <w:ind w:firstLineChars="100" w:firstLine="200"/>
                        <w:jc w:val="left"/>
                        <w:rPr>
                          <w:rFonts w:asciiTheme="minorEastAsia" w:eastAsiaTheme="minorEastAsia" w:hAnsiTheme="minorEastAsia"/>
                          <w:sz w:val="20"/>
                          <w:szCs w:val="21"/>
                        </w:rPr>
                      </w:pPr>
                      <w:r w:rsidRPr="00136BDA">
                        <w:rPr>
                          <w:rFonts w:asciiTheme="minorEastAsia" w:eastAsiaTheme="minorEastAsia" w:hAnsiTheme="minorEastAsia"/>
                          <w:sz w:val="20"/>
                          <w:szCs w:val="21"/>
                        </w:rPr>
                        <w:t>※</w:t>
                      </w:r>
                      <w:r w:rsidR="006E30EA">
                        <w:rPr>
                          <w:rFonts w:asciiTheme="minorEastAsia" w:eastAsiaTheme="minorEastAsia" w:hAnsiTheme="minorEastAsia"/>
                          <w:sz w:val="20"/>
                          <w:szCs w:val="21"/>
                        </w:rPr>
                        <w:t>個別支援計画に修正等</w:t>
                      </w:r>
                      <w:r w:rsidR="006E30EA">
                        <w:rPr>
                          <w:rFonts w:asciiTheme="minorEastAsia" w:eastAsiaTheme="minorEastAsia" w:hAnsiTheme="minorEastAsia" w:hint="eastAsia"/>
                          <w:sz w:val="20"/>
                          <w:szCs w:val="21"/>
                        </w:rPr>
                        <w:t>が</w:t>
                      </w:r>
                      <w:r w:rsidR="006E30EA">
                        <w:rPr>
                          <w:rFonts w:asciiTheme="minorEastAsia" w:eastAsiaTheme="minorEastAsia" w:hAnsiTheme="minorEastAsia"/>
                          <w:sz w:val="20"/>
                          <w:szCs w:val="21"/>
                        </w:rPr>
                        <w:t>生じた</w:t>
                      </w:r>
                      <w:r w:rsidRPr="00136BDA">
                        <w:rPr>
                          <w:rFonts w:asciiTheme="minorEastAsia" w:eastAsiaTheme="minorEastAsia" w:hAnsiTheme="minorEastAsia"/>
                          <w:sz w:val="20"/>
                          <w:szCs w:val="21"/>
                        </w:rPr>
                        <w:t>場合は、別途「</w:t>
                      </w:r>
                      <w:r w:rsidRPr="00136BDA">
                        <w:rPr>
                          <w:rFonts w:asciiTheme="minorEastAsia" w:eastAsiaTheme="minorEastAsia" w:hAnsiTheme="minorEastAsia" w:hint="eastAsia"/>
                          <w:sz w:val="20"/>
                          <w:szCs w:val="21"/>
                        </w:rPr>
                        <w:t>和泉市避難行動要支援者</w:t>
                      </w:r>
                      <w:r w:rsidR="00E41782">
                        <w:rPr>
                          <w:rFonts w:asciiTheme="minorEastAsia" w:eastAsiaTheme="minorEastAsia" w:hAnsiTheme="minorEastAsia" w:hint="eastAsia"/>
                          <w:sz w:val="20"/>
                          <w:szCs w:val="21"/>
                        </w:rPr>
                        <w:t>登録</w:t>
                      </w:r>
                      <w:r w:rsidRPr="00136BDA">
                        <w:rPr>
                          <w:rFonts w:asciiTheme="minorEastAsia" w:eastAsiaTheme="minorEastAsia" w:hAnsiTheme="minorEastAsia" w:hint="eastAsia"/>
                          <w:sz w:val="20"/>
                          <w:szCs w:val="21"/>
                        </w:rPr>
                        <w:t>変更届」を提出してください。</w:t>
                      </w:r>
                    </w:p>
                    <w:p w14:paraId="1E2E4F8B" w14:textId="0BC582F3" w:rsidR="00136BDA" w:rsidRPr="00136BDA" w:rsidRDefault="00136BDA" w:rsidP="006738C7">
                      <w:pPr>
                        <w:ind w:firstLineChars="100" w:firstLine="200"/>
                        <w:jc w:val="left"/>
                        <w:rPr>
                          <w:rFonts w:asciiTheme="minorEastAsia" w:eastAsiaTheme="minorEastAsia" w:hAnsiTheme="minorEastAsia"/>
                          <w:sz w:val="20"/>
                          <w:szCs w:val="21"/>
                        </w:rPr>
                      </w:pPr>
                    </w:p>
                    <w:p w14:paraId="2005492B" w14:textId="77777777" w:rsidR="00136BDA" w:rsidRPr="00502993" w:rsidRDefault="00136BDA" w:rsidP="006738C7">
                      <w:pPr>
                        <w:ind w:firstLineChars="100" w:firstLine="210"/>
                        <w:jc w:val="left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</w:p>
                    <w:p w14:paraId="53E3899F" w14:textId="77777777" w:rsidR="006738C7" w:rsidRPr="006738C7" w:rsidRDefault="006738C7"/>
                  </w:txbxContent>
                </v:textbox>
              </v:shape>
            </w:pict>
          </mc:Fallback>
        </mc:AlternateContent>
      </w:r>
    </w:p>
    <w:p w14:paraId="51D2230B" w14:textId="34B969D5" w:rsidR="006E30EA" w:rsidRPr="002B31F7" w:rsidRDefault="006E30EA" w:rsidP="00C66408">
      <w:pPr>
        <w:rPr>
          <w:rFonts w:asciiTheme="minorEastAsia" w:eastAsiaTheme="minorEastAsia" w:hAnsiTheme="minorEastAsia" w:cstheme="minorBidi"/>
          <w:color w:val="000000" w:themeColor="text1"/>
          <w:szCs w:val="22"/>
        </w:rPr>
      </w:pPr>
    </w:p>
    <w:p w14:paraId="1C2FB9B3" w14:textId="4CCC38DF" w:rsidR="002F0838" w:rsidRPr="002B31F7" w:rsidRDefault="002F0838" w:rsidP="00413941">
      <w:pPr>
        <w:rPr>
          <w:rFonts w:asciiTheme="minorEastAsia" w:eastAsiaTheme="minorEastAsia" w:hAnsiTheme="minorEastAsia"/>
          <w:color w:val="000000" w:themeColor="text1"/>
        </w:rPr>
      </w:pPr>
    </w:p>
    <w:sectPr w:rsidR="002F0838" w:rsidRPr="002B31F7" w:rsidSect="00413941">
      <w:pgSz w:w="11906" w:h="16838"/>
      <w:pgMar w:top="1134" w:right="1304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DE5F0" w14:textId="77777777" w:rsidR="00D5387D" w:rsidRDefault="00D5387D" w:rsidP="00393E72">
      <w:r>
        <w:separator/>
      </w:r>
    </w:p>
  </w:endnote>
  <w:endnote w:type="continuationSeparator" w:id="0">
    <w:p w14:paraId="17BF1BE5" w14:textId="77777777" w:rsidR="00D5387D" w:rsidRDefault="00D5387D" w:rsidP="00393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3DDBD" w14:textId="77777777" w:rsidR="00D5387D" w:rsidRDefault="00D5387D" w:rsidP="00393E72">
      <w:r>
        <w:separator/>
      </w:r>
    </w:p>
  </w:footnote>
  <w:footnote w:type="continuationSeparator" w:id="0">
    <w:p w14:paraId="1AC6834D" w14:textId="77777777" w:rsidR="00D5387D" w:rsidRDefault="00D5387D" w:rsidP="00393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62F92"/>
    <w:multiLevelType w:val="hybridMultilevel"/>
    <w:tmpl w:val="1C4E21EC"/>
    <w:lvl w:ilvl="0" w:tplc="A5A4F42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15423026"/>
    <w:multiLevelType w:val="hybridMultilevel"/>
    <w:tmpl w:val="A4C0C936"/>
    <w:lvl w:ilvl="0" w:tplc="C444FA4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9061477"/>
    <w:multiLevelType w:val="hybridMultilevel"/>
    <w:tmpl w:val="0030A524"/>
    <w:lvl w:ilvl="0" w:tplc="D9DEC4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15C02DF"/>
    <w:multiLevelType w:val="hybridMultilevel"/>
    <w:tmpl w:val="4FB8B434"/>
    <w:lvl w:ilvl="0" w:tplc="20605ED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>
    <w:nsid w:val="53BC271C"/>
    <w:multiLevelType w:val="hybridMultilevel"/>
    <w:tmpl w:val="D0A6275A"/>
    <w:lvl w:ilvl="0" w:tplc="FF2CFB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63F64DE"/>
    <w:multiLevelType w:val="hybridMultilevel"/>
    <w:tmpl w:val="58867B4C"/>
    <w:lvl w:ilvl="0" w:tplc="6C24F96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F0054CE"/>
    <w:multiLevelType w:val="hybridMultilevel"/>
    <w:tmpl w:val="5DE8EECE"/>
    <w:lvl w:ilvl="0" w:tplc="9F14484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70ED078A"/>
    <w:multiLevelType w:val="hybridMultilevel"/>
    <w:tmpl w:val="1BC01A5A"/>
    <w:lvl w:ilvl="0" w:tplc="0766552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69F0D98"/>
    <w:multiLevelType w:val="hybridMultilevel"/>
    <w:tmpl w:val="280474C0"/>
    <w:lvl w:ilvl="0" w:tplc="F440E6C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1BF"/>
    <w:rsid w:val="0000075C"/>
    <w:rsid w:val="00000F05"/>
    <w:rsid w:val="0001115C"/>
    <w:rsid w:val="00015D01"/>
    <w:rsid w:val="000275A0"/>
    <w:rsid w:val="0003095D"/>
    <w:rsid w:val="0003096A"/>
    <w:rsid w:val="00030A55"/>
    <w:rsid w:val="000318A7"/>
    <w:rsid w:val="00051965"/>
    <w:rsid w:val="00051C8E"/>
    <w:rsid w:val="00053193"/>
    <w:rsid w:val="000539C9"/>
    <w:rsid w:val="00054C33"/>
    <w:rsid w:val="00057DBB"/>
    <w:rsid w:val="00057E85"/>
    <w:rsid w:val="00071506"/>
    <w:rsid w:val="00080639"/>
    <w:rsid w:val="000C3ECB"/>
    <w:rsid w:val="000C5844"/>
    <w:rsid w:val="000D7F30"/>
    <w:rsid w:val="000E6145"/>
    <w:rsid w:val="00105225"/>
    <w:rsid w:val="00112346"/>
    <w:rsid w:val="00117550"/>
    <w:rsid w:val="001274D3"/>
    <w:rsid w:val="001340E0"/>
    <w:rsid w:val="001342CD"/>
    <w:rsid w:val="00136BDA"/>
    <w:rsid w:val="00140845"/>
    <w:rsid w:val="00145246"/>
    <w:rsid w:val="0017503D"/>
    <w:rsid w:val="00180CF7"/>
    <w:rsid w:val="00186676"/>
    <w:rsid w:val="00194867"/>
    <w:rsid w:val="00197961"/>
    <w:rsid w:val="001A5573"/>
    <w:rsid w:val="001B1326"/>
    <w:rsid w:val="001D3B31"/>
    <w:rsid w:val="001F48CF"/>
    <w:rsid w:val="001F5FB9"/>
    <w:rsid w:val="0021680F"/>
    <w:rsid w:val="002403D3"/>
    <w:rsid w:val="002451A6"/>
    <w:rsid w:val="002637C7"/>
    <w:rsid w:val="00270616"/>
    <w:rsid w:val="00272C55"/>
    <w:rsid w:val="00273446"/>
    <w:rsid w:val="00273E53"/>
    <w:rsid w:val="00275C4C"/>
    <w:rsid w:val="002A466E"/>
    <w:rsid w:val="002B31F7"/>
    <w:rsid w:val="002E628E"/>
    <w:rsid w:val="002F0838"/>
    <w:rsid w:val="002F2250"/>
    <w:rsid w:val="003074B7"/>
    <w:rsid w:val="00310B65"/>
    <w:rsid w:val="00310B96"/>
    <w:rsid w:val="00315F51"/>
    <w:rsid w:val="003312F5"/>
    <w:rsid w:val="00365EE3"/>
    <w:rsid w:val="003704EC"/>
    <w:rsid w:val="00387582"/>
    <w:rsid w:val="00393E72"/>
    <w:rsid w:val="0039560F"/>
    <w:rsid w:val="003C3E3E"/>
    <w:rsid w:val="003D208F"/>
    <w:rsid w:val="003D4331"/>
    <w:rsid w:val="003E3CF8"/>
    <w:rsid w:val="003E76F6"/>
    <w:rsid w:val="00404186"/>
    <w:rsid w:val="004133CC"/>
    <w:rsid w:val="00413941"/>
    <w:rsid w:val="004329FF"/>
    <w:rsid w:val="00452068"/>
    <w:rsid w:val="00466B0C"/>
    <w:rsid w:val="00477C3B"/>
    <w:rsid w:val="00490AA2"/>
    <w:rsid w:val="004B2855"/>
    <w:rsid w:val="004B57AC"/>
    <w:rsid w:val="004C340D"/>
    <w:rsid w:val="004C5B4F"/>
    <w:rsid w:val="004D1D31"/>
    <w:rsid w:val="004D37BC"/>
    <w:rsid w:val="004E2C67"/>
    <w:rsid w:val="004E6E5A"/>
    <w:rsid w:val="00502993"/>
    <w:rsid w:val="00521830"/>
    <w:rsid w:val="00523CF4"/>
    <w:rsid w:val="00527A7D"/>
    <w:rsid w:val="00532CD0"/>
    <w:rsid w:val="00533BEB"/>
    <w:rsid w:val="005402DF"/>
    <w:rsid w:val="00563042"/>
    <w:rsid w:val="00564C1A"/>
    <w:rsid w:val="00584490"/>
    <w:rsid w:val="005919C3"/>
    <w:rsid w:val="00595121"/>
    <w:rsid w:val="005A1DD7"/>
    <w:rsid w:val="005B0F48"/>
    <w:rsid w:val="005B420F"/>
    <w:rsid w:val="005B58A4"/>
    <w:rsid w:val="005B706F"/>
    <w:rsid w:val="00612A3C"/>
    <w:rsid w:val="00637B6B"/>
    <w:rsid w:val="0064583D"/>
    <w:rsid w:val="00652246"/>
    <w:rsid w:val="00654CE4"/>
    <w:rsid w:val="006559F8"/>
    <w:rsid w:val="006738C7"/>
    <w:rsid w:val="0067391B"/>
    <w:rsid w:val="006A1BAF"/>
    <w:rsid w:val="006C051B"/>
    <w:rsid w:val="006E30EA"/>
    <w:rsid w:val="0071198D"/>
    <w:rsid w:val="007123B8"/>
    <w:rsid w:val="0071269D"/>
    <w:rsid w:val="00714C2D"/>
    <w:rsid w:val="00720889"/>
    <w:rsid w:val="00730F59"/>
    <w:rsid w:val="00733E16"/>
    <w:rsid w:val="00737218"/>
    <w:rsid w:val="007416DE"/>
    <w:rsid w:val="0074487A"/>
    <w:rsid w:val="007511AC"/>
    <w:rsid w:val="00753EE1"/>
    <w:rsid w:val="007542A5"/>
    <w:rsid w:val="00756E75"/>
    <w:rsid w:val="00784EDE"/>
    <w:rsid w:val="007A59E2"/>
    <w:rsid w:val="007B6159"/>
    <w:rsid w:val="007D1D32"/>
    <w:rsid w:val="007D2A3E"/>
    <w:rsid w:val="007F129D"/>
    <w:rsid w:val="00806667"/>
    <w:rsid w:val="0081074F"/>
    <w:rsid w:val="00811234"/>
    <w:rsid w:val="008158B6"/>
    <w:rsid w:val="0081749A"/>
    <w:rsid w:val="00832A33"/>
    <w:rsid w:val="008510DA"/>
    <w:rsid w:val="00855264"/>
    <w:rsid w:val="008A00F8"/>
    <w:rsid w:val="008A1226"/>
    <w:rsid w:val="008A15CB"/>
    <w:rsid w:val="008A750C"/>
    <w:rsid w:val="008B5F8D"/>
    <w:rsid w:val="008D01BF"/>
    <w:rsid w:val="008E3D3F"/>
    <w:rsid w:val="009035A0"/>
    <w:rsid w:val="00942D51"/>
    <w:rsid w:val="009531C6"/>
    <w:rsid w:val="009671F7"/>
    <w:rsid w:val="009730DA"/>
    <w:rsid w:val="0099248C"/>
    <w:rsid w:val="009A7602"/>
    <w:rsid w:val="009C027F"/>
    <w:rsid w:val="009D0B1C"/>
    <w:rsid w:val="009E47AB"/>
    <w:rsid w:val="009F70E5"/>
    <w:rsid w:val="00A00B6B"/>
    <w:rsid w:val="00A26CB7"/>
    <w:rsid w:val="00A43346"/>
    <w:rsid w:val="00A7298E"/>
    <w:rsid w:val="00A7393C"/>
    <w:rsid w:val="00A849C6"/>
    <w:rsid w:val="00A91766"/>
    <w:rsid w:val="00A91F10"/>
    <w:rsid w:val="00AD3166"/>
    <w:rsid w:val="00AE194A"/>
    <w:rsid w:val="00B04421"/>
    <w:rsid w:val="00B27EC2"/>
    <w:rsid w:val="00B81085"/>
    <w:rsid w:val="00B954DC"/>
    <w:rsid w:val="00BA6CC3"/>
    <w:rsid w:val="00BC25E3"/>
    <w:rsid w:val="00BF4C79"/>
    <w:rsid w:val="00BF5586"/>
    <w:rsid w:val="00C1415C"/>
    <w:rsid w:val="00C163B8"/>
    <w:rsid w:val="00C360BB"/>
    <w:rsid w:val="00C412CB"/>
    <w:rsid w:val="00C43E38"/>
    <w:rsid w:val="00C5454D"/>
    <w:rsid w:val="00C66408"/>
    <w:rsid w:val="00C861C2"/>
    <w:rsid w:val="00C941AD"/>
    <w:rsid w:val="00CC01A5"/>
    <w:rsid w:val="00CD0A8E"/>
    <w:rsid w:val="00CD6D1B"/>
    <w:rsid w:val="00CE2131"/>
    <w:rsid w:val="00D01F4C"/>
    <w:rsid w:val="00D05836"/>
    <w:rsid w:val="00D102A4"/>
    <w:rsid w:val="00D27BF9"/>
    <w:rsid w:val="00D319AF"/>
    <w:rsid w:val="00D35F84"/>
    <w:rsid w:val="00D361D0"/>
    <w:rsid w:val="00D5387D"/>
    <w:rsid w:val="00D5553D"/>
    <w:rsid w:val="00D6141E"/>
    <w:rsid w:val="00D62DA8"/>
    <w:rsid w:val="00D6775F"/>
    <w:rsid w:val="00D83AEE"/>
    <w:rsid w:val="00D951C1"/>
    <w:rsid w:val="00DC542A"/>
    <w:rsid w:val="00DD7316"/>
    <w:rsid w:val="00DF4409"/>
    <w:rsid w:val="00DF710B"/>
    <w:rsid w:val="00E265D5"/>
    <w:rsid w:val="00E36B1B"/>
    <w:rsid w:val="00E41782"/>
    <w:rsid w:val="00E97C95"/>
    <w:rsid w:val="00EA6925"/>
    <w:rsid w:val="00EA7FF1"/>
    <w:rsid w:val="00EE1ABA"/>
    <w:rsid w:val="00EE1EAD"/>
    <w:rsid w:val="00EE6D52"/>
    <w:rsid w:val="00EF2644"/>
    <w:rsid w:val="00F14EFA"/>
    <w:rsid w:val="00F233C0"/>
    <w:rsid w:val="00F364B4"/>
    <w:rsid w:val="00F611D4"/>
    <w:rsid w:val="00F62706"/>
    <w:rsid w:val="00F8757E"/>
    <w:rsid w:val="00F96FE4"/>
    <w:rsid w:val="00FA5C4D"/>
    <w:rsid w:val="00FB623B"/>
    <w:rsid w:val="00FE5823"/>
    <w:rsid w:val="00FF2BDD"/>
    <w:rsid w:val="00FF3A66"/>
    <w:rsid w:val="00FF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74FF15"/>
  <w15:docId w15:val="{912B4F50-DE6F-4578-BF85-46B5A9282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E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3E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3E7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93E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3E72"/>
    <w:rPr>
      <w:kern w:val="2"/>
      <w:sz w:val="21"/>
      <w:szCs w:val="24"/>
    </w:rPr>
  </w:style>
  <w:style w:type="table" w:styleId="a7">
    <w:name w:val="Table Grid"/>
    <w:basedOn w:val="a1"/>
    <w:uiPriority w:val="59"/>
    <w:rsid w:val="00D951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 (格子)1"/>
    <w:basedOn w:val="a1"/>
    <w:next w:val="a7"/>
    <w:uiPriority w:val="59"/>
    <w:rsid w:val="001A5573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te Heading"/>
    <w:basedOn w:val="a"/>
    <w:next w:val="a"/>
    <w:link w:val="a9"/>
    <w:uiPriority w:val="99"/>
    <w:unhideWhenUsed/>
    <w:rsid w:val="00000F05"/>
    <w:pPr>
      <w:jc w:val="center"/>
    </w:pPr>
  </w:style>
  <w:style w:type="character" w:customStyle="1" w:styleId="a9">
    <w:name w:val="記 (文字)"/>
    <w:basedOn w:val="a0"/>
    <w:link w:val="a8"/>
    <w:uiPriority w:val="99"/>
    <w:rsid w:val="00000F05"/>
    <w:rPr>
      <w:kern w:val="2"/>
      <w:sz w:val="21"/>
      <w:szCs w:val="24"/>
    </w:rPr>
  </w:style>
  <w:style w:type="paragraph" w:styleId="aa">
    <w:name w:val="Closing"/>
    <w:basedOn w:val="a"/>
    <w:link w:val="ab"/>
    <w:uiPriority w:val="99"/>
    <w:unhideWhenUsed/>
    <w:rsid w:val="00000F05"/>
    <w:pPr>
      <w:jc w:val="right"/>
    </w:pPr>
  </w:style>
  <w:style w:type="character" w:customStyle="1" w:styleId="ab">
    <w:name w:val="結語 (文字)"/>
    <w:basedOn w:val="a0"/>
    <w:link w:val="aa"/>
    <w:uiPriority w:val="99"/>
    <w:rsid w:val="00000F05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2F2250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4C34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C340D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05319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1B132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B132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B1326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B132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B132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B4CBB-0F98-4C4E-BFA8-7443FE31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1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和泉市役所</Company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川　奈央</dc:creator>
  <cp:keywords/>
  <dc:description/>
  <cp:lastModifiedBy>中川　奈央</cp:lastModifiedBy>
  <cp:revision>97</cp:revision>
  <cp:lastPrinted>2023-03-29T04:26:00Z</cp:lastPrinted>
  <dcterms:created xsi:type="dcterms:W3CDTF">2022-11-17T00:43:00Z</dcterms:created>
  <dcterms:modified xsi:type="dcterms:W3CDTF">2023-09-14T04:46:00Z</dcterms:modified>
</cp:coreProperties>
</file>